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11A4" w14:textId="77777777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295544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7A6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30AD07D6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71581C9E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71619A">
        <w:rPr>
          <w:rFonts w:asciiTheme="majorHAnsi" w:eastAsia="MS Mincho" w:hAnsiTheme="majorHAnsi"/>
          <w:sz w:val="24"/>
          <w:szCs w:val="24"/>
        </w:rPr>
        <w:t>108</w:t>
      </w:r>
      <w:r w:rsidRPr="00EE08FB">
        <w:rPr>
          <w:rFonts w:asciiTheme="majorHAnsi" w:eastAsia="MS Mincho" w:hAnsiTheme="majorHAnsi"/>
          <w:sz w:val="24"/>
          <w:szCs w:val="24"/>
        </w:rPr>
        <w:t>,</w:t>
      </w:r>
      <w:r w:rsidR="00B93DAD">
        <w:rPr>
          <w:rFonts w:asciiTheme="majorHAnsi" w:eastAsia="MS Mincho" w:hAnsiTheme="majorHAnsi"/>
          <w:sz w:val="24"/>
          <w:szCs w:val="24"/>
        </w:rPr>
        <w:t xml:space="preserve"> </w:t>
      </w:r>
      <w:r w:rsidR="0071619A">
        <w:rPr>
          <w:rFonts w:asciiTheme="majorHAnsi" w:eastAsia="MS Mincho" w:hAnsiTheme="majorHAnsi"/>
          <w:sz w:val="24"/>
          <w:szCs w:val="24"/>
        </w:rPr>
        <w:t>#624</w:t>
      </w:r>
      <w:r w:rsidR="006B0147">
        <w:rPr>
          <w:rFonts w:asciiTheme="majorHAnsi" w:eastAsia="MS Mincho" w:hAnsiTheme="majorHAnsi"/>
          <w:sz w:val="24"/>
          <w:szCs w:val="24"/>
        </w:rPr>
        <w:t>,</w:t>
      </w:r>
      <w:r w:rsidR="0071619A">
        <w:rPr>
          <w:rFonts w:asciiTheme="majorHAnsi" w:eastAsia="MS Mincho" w:hAnsiTheme="majorHAnsi"/>
          <w:sz w:val="24"/>
          <w:szCs w:val="24"/>
        </w:rPr>
        <w:t xml:space="preserve"> K.R. Garden</w:t>
      </w:r>
      <w:r w:rsidR="00973D14">
        <w:rPr>
          <w:rFonts w:asciiTheme="majorHAnsi" w:eastAsia="MS Mincho" w:hAnsiTheme="majorHAnsi"/>
          <w:sz w:val="24"/>
          <w:szCs w:val="24"/>
        </w:rPr>
        <w:t>,</w:t>
      </w:r>
      <w:r w:rsidR="0071619A">
        <w:rPr>
          <w:rFonts w:asciiTheme="majorHAnsi" w:eastAsia="MS Mincho" w:hAnsiTheme="majorHAnsi"/>
          <w:sz w:val="24"/>
          <w:szCs w:val="24"/>
        </w:rPr>
        <w:t xml:space="preserve"> 8</w:t>
      </w:r>
      <w:r w:rsidR="0071619A" w:rsidRPr="0071619A">
        <w:rPr>
          <w:rFonts w:asciiTheme="majorHAnsi" w:eastAsia="MS Mincho" w:hAnsiTheme="majorHAnsi"/>
          <w:sz w:val="24"/>
          <w:szCs w:val="24"/>
          <w:vertAlign w:val="superscript"/>
        </w:rPr>
        <w:t>th</w:t>
      </w:r>
      <w:r w:rsidR="0071619A">
        <w:rPr>
          <w:rFonts w:asciiTheme="majorHAnsi" w:eastAsia="MS Mincho" w:hAnsiTheme="majorHAnsi"/>
          <w:sz w:val="24"/>
          <w:szCs w:val="24"/>
        </w:rPr>
        <w:t xml:space="preserve"> Block,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3B25EC" w:rsidRPr="00EE08FB">
        <w:rPr>
          <w:rFonts w:asciiTheme="majorHAnsi" w:hAnsiTheme="majorHAnsi"/>
          <w:sz w:val="24"/>
          <w:szCs w:val="24"/>
        </w:rPr>
        <w:t>-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44994178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71619A">
        <w:rPr>
          <w:rFonts w:asciiTheme="majorHAnsi" w:eastAsia="MS Mincho" w:hAnsiTheme="majorHAnsi"/>
          <w:sz w:val="24"/>
          <w:szCs w:val="24"/>
        </w:rPr>
        <w:t>Near NGV, Koramang</w:t>
      </w:r>
      <w:r w:rsidR="001D1351">
        <w:rPr>
          <w:rFonts w:asciiTheme="majorHAnsi" w:eastAsia="MS Mincho" w:hAnsiTheme="majorHAnsi"/>
          <w:sz w:val="24"/>
          <w:szCs w:val="24"/>
        </w:rPr>
        <w:t>a</w:t>
      </w:r>
      <w:r w:rsidR="0071619A">
        <w:rPr>
          <w:rFonts w:asciiTheme="majorHAnsi" w:eastAsia="MS Mincho" w:hAnsiTheme="majorHAnsi"/>
          <w:sz w:val="24"/>
          <w:szCs w:val="24"/>
        </w:rPr>
        <w:t>l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265EDC5C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Bangalore</w:t>
      </w:r>
      <w:r w:rsidR="00544C8B" w:rsidRPr="00EE08FB">
        <w:rPr>
          <w:rFonts w:asciiTheme="majorHAnsi" w:eastAsia="MS Mincho" w:hAnsiTheme="majorHAnsi"/>
          <w:sz w:val="24"/>
          <w:szCs w:val="24"/>
        </w:rPr>
        <w:t xml:space="preserve">, India,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1CFCC792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1A55D1">
        <w:rPr>
          <w:rFonts w:asciiTheme="majorHAnsi" w:eastAsia="MS Mincho" w:hAnsiTheme="majorHAnsi"/>
          <w:sz w:val="24"/>
          <w:szCs w:val="24"/>
        </w:rPr>
        <w:t>56009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FA011AF" w14:textId="77777777" w:rsidR="00BE259D" w:rsidRDefault="00BE259D" w:rsidP="00BE259D">
      <w:pPr>
        <w:pStyle w:val="JobTitlebold"/>
        <w:ind w:left="1080"/>
        <w:rPr>
          <w:rFonts w:eastAsia="MS Mincho"/>
          <w:sz w:val="24"/>
          <w:szCs w:val="24"/>
        </w:rPr>
      </w:pPr>
    </w:p>
    <w:p w14:paraId="5682CD81" w14:textId="7CACC20B" w:rsidR="005F3657" w:rsidRPr="00940A6B" w:rsidRDefault="00525109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</w:p>
    <w:p w14:paraId="18B154F8" w14:textId="2EB85BAA" w:rsidR="00940A6B" w:rsidRDefault="00EE38E7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r>
        <w:rPr>
          <w:rFonts w:asciiTheme="minorHAnsi" w:eastAsia="MS Mincho" w:hAnsiTheme="minorHAnsi" w:cstheme="minorHAnsi"/>
          <w:b w:val="0"/>
          <w:sz w:val="24"/>
          <w:szCs w:val="24"/>
        </w:rPr>
        <w:t>F</w:t>
      </w:r>
      <w:r w:rsidR="00A26199">
        <w:rPr>
          <w:rFonts w:asciiTheme="minorHAnsi" w:eastAsia="MS Mincho" w:hAnsiTheme="minorHAnsi" w:cstheme="minorHAnsi"/>
          <w:b w:val="0"/>
          <w:sz w:val="24"/>
          <w:szCs w:val="24"/>
        </w:rPr>
        <w:t>ounded</w:t>
      </w:r>
      <w:r w:rsidR="0072429E">
        <w:rPr>
          <w:rFonts w:asciiTheme="minorHAnsi" w:eastAsia="MS Mincho" w:hAnsiTheme="minorHAnsi" w:cstheme="minorHAnsi"/>
          <w:b w:val="0"/>
          <w:sz w:val="24"/>
          <w:szCs w:val="24"/>
        </w:rPr>
        <w:t xml:space="preserve"> a tech startup that gave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 xml:space="preserve"> user</w:t>
      </w:r>
      <w:r w:rsidR="004172F8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live music video recommendations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E7230D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The tech stack comprises </w:t>
      </w:r>
      <w:r w:rsidR="00FB3AE0">
        <w:rPr>
          <w:rFonts w:asciiTheme="minorHAnsi" w:eastAsia="MS Mincho" w:hAnsiTheme="minorHAnsi" w:cstheme="minorHAnsi"/>
          <w:b w:val="0"/>
          <w:sz w:val="24"/>
          <w:szCs w:val="24"/>
        </w:rPr>
        <w:t xml:space="preserve">mainly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of</w:t>
      </w:r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 xml:space="preserve"> rxjs, </w:t>
      </w:r>
      <w:r w:rsidR="004C32FA">
        <w:rPr>
          <w:rFonts w:asciiTheme="minorHAnsi" w:eastAsia="MS Mincho" w:hAnsiTheme="minorHAnsi" w:cstheme="minorHAnsi"/>
          <w:b w:val="0"/>
          <w:sz w:val="24"/>
          <w:szCs w:val="24"/>
        </w:rPr>
        <w:t xml:space="preserve">lodash,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loopback, </w:t>
      </w:r>
      <w:r w:rsidR="005B639A">
        <w:rPr>
          <w:rFonts w:asciiTheme="minorHAnsi" w:eastAsia="MS Mincho" w:hAnsiTheme="minorHAnsi" w:cstheme="minorHAnsi"/>
          <w:b w:val="0"/>
          <w:sz w:val="24"/>
          <w:szCs w:val="24"/>
        </w:rPr>
        <w:t xml:space="preserve">react, </w:t>
      </w:r>
      <w:r w:rsidR="004C32FA">
        <w:rPr>
          <w:rFonts w:asciiTheme="minorHAnsi" w:eastAsia="MS Mincho" w:hAnsiTheme="minorHAnsi" w:cstheme="minorHAnsi"/>
          <w:b w:val="0"/>
          <w:sz w:val="24"/>
          <w:szCs w:val="24"/>
        </w:rPr>
        <w:t>next.js</w:t>
      </w:r>
      <w:r w:rsidR="00C573C2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5B639A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D9251F">
        <w:rPr>
          <w:rFonts w:asciiTheme="minorHAnsi" w:eastAsia="MS Mincho" w:hAnsiTheme="minorHAnsi" w:cstheme="minorHAnsi"/>
          <w:b w:val="0"/>
          <w:sz w:val="24"/>
          <w:szCs w:val="24"/>
        </w:rPr>
        <w:t xml:space="preserve">recombee,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0560B7">
        <w:rPr>
          <w:rFonts w:asciiTheme="minorHAnsi" w:eastAsia="MS Mincho" w:hAnsiTheme="minorHAnsi" w:cstheme="minorHAnsi"/>
          <w:b w:val="0"/>
          <w:sz w:val="24"/>
          <w:szCs w:val="24"/>
        </w:rPr>
        <w:t>emantic-ui</w:t>
      </w:r>
      <w:r w:rsidR="00DD4401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a</w:t>
      </w:r>
      <w:bookmarkStart w:id="0" w:name="_GoBack"/>
      <w:bookmarkEnd w:id="0"/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pollo-graphql</w:t>
      </w:r>
      <w:r w:rsidR="00C573C2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nodejs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r w:rsidR="00C573C2">
        <w:rPr>
          <w:rFonts w:asciiTheme="minorHAnsi" w:eastAsia="MS Mincho" w:hAnsiTheme="minorHAnsi" w:cstheme="minorHAnsi"/>
          <w:b w:val="0"/>
          <w:sz w:val="24"/>
          <w:szCs w:val="24"/>
        </w:rPr>
        <w:t>npm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>, docker, mongodb, and kubernetes</w:t>
      </w:r>
      <w:r w:rsidR="00DB2A76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9C61B9">
        <w:rPr>
          <w:rFonts w:asciiTheme="minorHAnsi" w:eastAsia="MS Mincho" w:hAnsiTheme="minorHAnsi" w:cstheme="minorHAnsi"/>
          <w:b w:val="0"/>
          <w:sz w:val="24"/>
          <w:szCs w:val="24"/>
        </w:rPr>
        <w:t>stitched</w:t>
      </w:r>
      <w:r w:rsidR="00A676DF">
        <w:rPr>
          <w:rFonts w:asciiTheme="minorHAnsi" w:eastAsia="MS Mincho" w:hAnsiTheme="minorHAnsi" w:cstheme="minorHAnsi"/>
          <w:b w:val="0"/>
          <w:sz w:val="24"/>
          <w:szCs w:val="24"/>
        </w:rPr>
        <w:t xml:space="preserve"> in</w:t>
      </w:r>
      <w:r w:rsidR="00DB2A76">
        <w:rPr>
          <w:rFonts w:asciiTheme="minorHAnsi" w:eastAsia="MS Mincho" w:hAnsiTheme="minorHAnsi" w:cstheme="minorHAnsi"/>
          <w:b w:val="0"/>
          <w:sz w:val="24"/>
          <w:szCs w:val="24"/>
        </w:rPr>
        <w:t xml:space="preserve"> MVVM architecture</w:t>
      </w:r>
      <w:r w:rsidR="00A013F8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BE1DEF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 xml:space="preserve">Some 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>elevant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>code</w:t>
      </w:r>
      <w:r w:rsidR="00463F00">
        <w:rPr>
          <w:rFonts w:asciiTheme="minorHAnsi" w:eastAsia="MS Mincho" w:hAnsiTheme="minorHAnsi" w:cstheme="minorHAnsi"/>
          <w:b w:val="0"/>
          <w:sz w:val="24"/>
          <w:szCs w:val="24"/>
        </w:rPr>
        <w:t xml:space="preserve"> of </w:t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 xml:space="preserve">the </w:t>
      </w:r>
      <w:r w:rsidR="00463F00">
        <w:rPr>
          <w:rFonts w:asciiTheme="minorHAnsi" w:eastAsia="MS Mincho" w:hAnsiTheme="minorHAnsi" w:cstheme="minorHAnsi"/>
          <w:b w:val="0"/>
          <w:sz w:val="24"/>
          <w:szCs w:val="24"/>
        </w:rPr>
        <w:t>previous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tech s</w:t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>tack</w:t>
      </w:r>
      <w:r w:rsidR="00D52809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 xml:space="preserve"> which uses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redux, feather</w:t>
      </w:r>
      <w:r w:rsidR="005F0B62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js etc.</w:t>
      </w:r>
      <w:r w:rsidR="00D52809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>can be accessed at:</w:t>
      </w:r>
    </w:p>
    <w:p w14:paraId="663E2ABC" w14:textId="0BA8D004" w:rsidR="00BE073A" w:rsidRPr="00B22B9B" w:rsidRDefault="005F1D78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1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andlit</w:t>
        </w:r>
      </w:hyperlink>
    </w:p>
    <w:p w14:paraId="6640D163" w14:textId="3C8E9C6D" w:rsidR="00BE073A" w:rsidRPr="00B22B9B" w:rsidRDefault="005F1D78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2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bakendi</w:t>
        </w:r>
      </w:hyperlink>
    </w:p>
    <w:p w14:paraId="66144487" w14:textId="38EA222F" w:rsidR="00BE073A" w:rsidRPr="00F567CA" w:rsidRDefault="00060A02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  <w:r w:rsidRPr="00F567CA">
        <w:rPr>
          <w:rFonts w:asciiTheme="minorHAnsi" w:eastAsia="MS Mincho" w:hAnsiTheme="minorHAnsi" w:cstheme="minorHAnsi"/>
          <w:sz w:val="24"/>
          <w:szCs w:val="24"/>
        </w:rPr>
        <w:t>Duration: August 2016</w:t>
      </w:r>
      <w:r w:rsidR="00C16C01" w:rsidRPr="00F567CA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F567CA">
        <w:rPr>
          <w:rFonts w:asciiTheme="minorHAnsi" w:eastAsia="MS Mincho" w:hAnsiTheme="minorHAnsi" w:cstheme="minorHAnsi"/>
          <w:sz w:val="24"/>
          <w:szCs w:val="24"/>
        </w:rPr>
        <w:t>- Present</w:t>
      </w:r>
    </w:p>
    <w:p w14:paraId="7FA011B0" w14:textId="6C38B4F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O</w:t>
      </w:r>
    </w:p>
    <w:p w14:paraId="7FA011B1" w14:textId="6A48C55B" w:rsidR="00BE259D" w:rsidRDefault="00B0245B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Previously</w:t>
      </w:r>
      <w:r w:rsidR="008B444D">
        <w:rPr>
          <w:rFonts w:eastAsia="MS Mincho"/>
          <w:b w:val="0"/>
          <w:sz w:val="24"/>
          <w:szCs w:val="24"/>
        </w:rPr>
        <w:t xml:space="preserve">, </w:t>
      </w:r>
      <w:r w:rsidR="00FC6AF0">
        <w:rPr>
          <w:rFonts w:eastAsia="MS Mincho"/>
          <w:b w:val="0"/>
          <w:sz w:val="24"/>
          <w:szCs w:val="24"/>
        </w:rPr>
        <w:t xml:space="preserve">employed </w:t>
      </w:r>
      <w:r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s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 as a Software Engineer</w:t>
      </w:r>
      <w:r w:rsidR="006933F8">
        <w:rPr>
          <w:rFonts w:eastAsia="MS Mincho"/>
          <w:b w:val="0"/>
          <w:sz w:val="24"/>
          <w:szCs w:val="24"/>
        </w:rPr>
        <w:t>-I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F20A86">
        <w:rPr>
          <w:rFonts w:eastAsia="MS Mincho"/>
          <w:b w:val="0"/>
          <w:sz w:val="24"/>
          <w:szCs w:val="24"/>
        </w:rPr>
        <w:t xml:space="preserve"> 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4C6A84">
        <w:rPr>
          <w:rFonts w:eastAsia="MS Mincho"/>
          <w:b w:val="0"/>
          <w:sz w:val="24"/>
          <w:szCs w:val="24"/>
        </w:rPr>
        <w:t xml:space="preserve">the backend of </w:t>
      </w:r>
      <w:r w:rsidR="00E41883">
        <w:rPr>
          <w:rFonts w:eastAsia="MS Mincho"/>
          <w:b w:val="0"/>
          <w:sz w:val="24"/>
          <w:szCs w:val="24"/>
        </w:rPr>
        <w:t>a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87B4E">
        <w:rPr>
          <w:rFonts w:eastAsia="MS Mincho"/>
          <w:b w:val="0"/>
          <w:sz w:val="24"/>
          <w:szCs w:val="24"/>
        </w:rPr>
        <w:t>single page</w:t>
      </w:r>
      <w:r w:rsidR="00DC3FF3">
        <w:rPr>
          <w:rFonts w:eastAsia="MS Mincho"/>
          <w:b w:val="0"/>
          <w:sz w:val="24"/>
          <w:szCs w:val="24"/>
        </w:rPr>
        <w:t xml:space="preserve"> business i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micro</w:t>
      </w:r>
      <w:r w:rsidR="00FD2100">
        <w:rPr>
          <w:rFonts w:eastAsia="MS Mincho"/>
          <w:b w:val="0"/>
          <w:sz w:val="24"/>
          <w:szCs w:val="24"/>
        </w:rPr>
        <w:t>-</w:t>
      </w:r>
      <w:r w:rsidR="00014FE7">
        <w:rPr>
          <w:rFonts w:eastAsia="MS Mincho"/>
          <w:b w:val="0"/>
          <w:sz w:val="24"/>
          <w:szCs w:val="24"/>
        </w:rPr>
        <w:t>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991648">
        <w:rPr>
          <w:rFonts w:eastAsia="MS Mincho"/>
          <w:b w:val="0"/>
          <w:sz w:val="24"/>
          <w:szCs w:val="24"/>
        </w:rPr>
        <w:t xml:space="preserve">that was </w:t>
      </w:r>
      <w:r w:rsidR="00575B15">
        <w:rPr>
          <w:rFonts w:eastAsia="MS Mincho"/>
          <w:b w:val="0"/>
          <w:sz w:val="24"/>
          <w:szCs w:val="24"/>
        </w:rPr>
        <w:t>deployed on</w:t>
      </w:r>
      <w:r w:rsidR="00DF51AF">
        <w:rPr>
          <w:rFonts w:eastAsia="MS Mincho"/>
          <w:b w:val="0"/>
          <w:sz w:val="24"/>
          <w:szCs w:val="24"/>
        </w:rPr>
        <w:t xml:space="preserve"> an</w:t>
      </w:r>
      <w:r w:rsidR="00A24810">
        <w:rPr>
          <w:rFonts w:eastAsia="MS Mincho"/>
          <w:b w:val="0"/>
          <w:sz w:val="24"/>
          <w:szCs w:val="24"/>
        </w:rPr>
        <w:t xml:space="preserve"> </w:t>
      </w:r>
      <w:r w:rsidR="005C3A4B">
        <w:rPr>
          <w:rFonts w:eastAsia="MS Mincho"/>
          <w:b w:val="0"/>
          <w:sz w:val="24"/>
          <w:szCs w:val="24"/>
        </w:rPr>
        <w:t>in-house PaaS</w:t>
      </w:r>
      <w:r w:rsidR="002912B1">
        <w:rPr>
          <w:rFonts w:eastAsia="MS Mincho"/>
          <w:b w:val="0"/>
          <w:sz w:val="24"/>
          <w:szCs w:val="24"/>
        </w:rPr>
        <w:t xml:space="preserve"> and</w:t>
      </w:r>
      <w:r w:rsidR="001351A6">
        <w:rPr>
          <w:rFonts w:eastAsia="MS Mincho"/>
          <w:b w:val="0"/>
          <w:sz w:val="24"/>
          <w:szCs w:val="24"/>
        </w:rPr>
        <w:t xml:space="preserve"> </w:t>
      </w:r>
      <w:r w:rsidR="002912B1">
        <w:rPr>
          <w:rFonts w:eastAsia="MS Mincho"/>
          <w:b w:val="0"/>
          <w:sz w:val="24"/>
          <w:szCs w:val="24"/>
        </w:rPr>
        <w:t>developed</w:t>
      </w:r>
      <w:r w:rsidR="004C6A84">
        <w:rPr>
          <w:rFonts w:eastAsia="MS Mincho"/>
          <w:b w:val="0"/>
          <w:sz w:val="24"/>
          <w:szCs w:val="24"/>
        </w:rPr>
        <w:t xml:space="preserve"> with Java based</w:t>
      </w:r>
      <w:r w:rsidR="001F7608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technologies</w:t>
      </w:r>
      <w:r w:rsidR="005F78B9">
        <w:rPr>
          <w:rFonts w:eastAsia="MS Mincho"/>
          <w:b w:val="0"/>
          <w:sz w:val="24"/>
          <w:szCs w:val="24"/>
        </w:rPr>
        <w:t xml:space="preserve"> 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C00DB9">
        <w:rPr>
          <w:rFonts w:eastAsia="MS Mincho"/>
          <w:b w:val="0"/>
          <w:sz w:val="24"/>
          <w:szCs w:val="24"/>
        </w:rPr>
        <w:t>Selenium, TestNG, Mockito</w:t>
      </w:r>
      <w:r w:rsidR="00484068">
        <w:rPr>
          <w:rFonts w:eastAsia="MS Mincho"/>
          <w:b w:val="0"/>
          <w:sz w:val="24"/>
          <w:szCs w:val="24"/>
        </w:rPr>
        <w:t>,</w:t>
      </w:r>
      <w:r w:rsidR="005F78B9">
        <w:rPr>
          <w:rFonts w:eastAsia="MS Mincho"/>
          <w:b w:val="0"/>
          <w:sz w:val="24"/>
          <w:szCs w:val="24"/>
        </w:rPr>
        <w:t xml:space="preserve"> and Hibernate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746550F5" w:rsidR="00BE259D" w:rsidRPr="00C16C01" w:rsidRDefault="00A50930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sz w:val="24"/>
          <w:szCs w:val="24"/>
        </w:rPr>
        <w:t>Duration:</w:t>
      </w:r>
      <w:r w:rsidR="005B60AB" w:rsidRPr="0096374B">
        <w:rPr>
          <w:rFonts w:asciiTheme="minorHAnsi" w:eastAsia="MS Mincho" w:hAnsiTheme="minorHAnsi"/>
          <w:sz w:val="24"/>
          <w:szCs w:val="24"/>
        </w:rPr>
        <w:t xml:space="preserve"> </w:t>
      </w:r>
      <w:r w:rsidR="0047401C" w:rsidRPr="0096374B">
        <w:rPr>
          <w:rFonts w:asciiTheme="minorHAnsi" w:eastAsia="MS Mincho" w:hAnsiTheme="minorHAnsi"/>
          <w:sz w:val="24"/>
          <w:szCs w:val="24"/>
        </w:rPr>
        <w:t>June 2014</w:t>
      </w:r>
      <w:r w:rsidR="00383C9E" w:rsidRPr="0096374B">
        <w:rPr>
          <w:rFonts w:asciiTheme="minorHAnsi" w:eastAsia="MS Mincho" w:hAnsiTheme="minorHAnsi"/>
          <w:sz w:val="24"/>
          <w:szCs w:val="24"/>
        </w:rPr>
        <w:t xml:space="preserve"> </w:t>
      </w:r>
      <w:r w:rsidR="00925FA4">
        <w:rPr>
          <w:rFonts w:asciiTheme="minorHAnsi" w:eastAsia="MS Mincho" w:hAnsiTheme="minorHAnsi"/>
          <w:sz w:val="24"/>
          <w:szCs w:val="24"/>
        </w:rPr>
        <w:t>–</w:t>
      </w:r>
      <w:r w:rsidR="0047401C" w:rsidRPr="0096374B">
        <w:rPr>
          <w:rFonts w:asciiTheme="minorHAnsi" w:eastAsia="MS Mincho" w:hAnsiTheme="minorHAnsi"/>
          <w:sz w:val="24"/>
          <w:szCs w:val="24"/>
        </w:rPr>
        <w:t xml:space="preserve"> </w:t>
      </w:r>
      <w:r w:rsidR="00925FA4">
        <w:rPr>
          <w:rFonts w:asciiTheme="minorHAnsi" w:eastAsia="MS Mincho" w:hAnsiTheme="minorHAnsi"/>
          <w:sz w:val="24"/>
          <w:szCs w:val="24"/>
        </w:rPr>
        <w:t>July 2016</w:t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5F140573" w:rsidR="00BE259D" w:rsidRPr="00F36451" w:rsidRDefault="006B65EB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Internship</w:t>
      </w:r>
    </w:p>
    <w:p w14:paraId="48222256" w14:textId="3C708C8B" w:rsidR="00D44547" w:rsidRDefault="00B1141A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BE259D">
        <w:rPr>
          <w:rFonts w:eastAsia="MS Mincho"/>
          <w:b w:val="0"/>
          <w:sz w:val="24"/>
          <w:szCs w:val="24"/>
        </w:rPr>
        <w:t xml:space="preserve"> the extraction and analysis of data from the source code and files of all the live and archived packages of R available for download at R CRAN repository.</w:t>
      </w:r>
      <w:r w:rsidR="00D44547">
        <w:rPr>
          <w:rFonts w:eastAsia="MS Mincho"/>
          <w:b w:val="0"/>
          <w:sz w:val="24"/>
          <w:szCs w:val="24"/>
        </w:rPr>
        <w:t xml:space="preserve"> 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4C53BFAF" w14:textId="608C07B8" w:rsidR="00D44547" w:rsidRPr="00B22B9B" w:rsidRDefault="005F1D78" w:rsidP="00D44547">
      <w:pPr>
        <w:pStyle w:val="JobTitlebold"/>
        <w:ind w:left="1080"/>
        <w:rPr>
          <w:rFonts w:eastAsia="MS Mincho"/>
          <w:b w:val="0"/>
          <w:sz w:val="24"/>
          <w:szCs w:val="24"/>
          <w:u w:val="single"/>
        </w:rPr>
      </w:pPr>
      <w:hyperlink r:id="rId13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</w:p>
    <w:p w14:paraId="52878DB9" w14:textId="085CF19E" w:rsidR="00A26B62" w:rsidRPr="00C16C01" w:rsidRDefault="00EA0327" w:rsidP="00C16C01">
      <w:pPr>
        <w:pStyle w:val="JobTitlebold"/>
        <w:ind w:left="1080"/>
        <w:rPr>
          <w:rFonts w:asciiTheme="minorHAnsi" w:eastAsia="MS Mincho" w:hAnsiTheme="minorHAnsi"/>
          <w:sz w:val="24"/>
          <w:szCs w:val="24"/>
        </w:rPr>
      </w:pPr>
      <w:r w:rsidRPr="0096374B">
        <w:rPr>
          <w:rFonts w:asciiTheme="minorHAnsi" w:eastAsia="MS Mincho" w:hAnsiTheme="minorHAnsi"/>
          <w:sz w:val="24"/>
          <w:szCs w:val="24"/>
        </w:rPr>
        <w:t>Duration</w:t>
      </w:r>
      <w:r w:rsidR="005B60AB" w:rsidRPr="0096374B">
        <w:rPr>
          <w:rFonts w:asciiTheme="minorHAnsi" w:eastAsia="MS Mincho" w:hAnsiTheme="minorHAnsi"/>
          <w:sz w:val="24"/>
          <w:szCs w:val="24"/>
        </w:rPr>
        <w:t xml:space="preserve">: </w:t>
      </w:r>
      <w:r w:rsidR="00BE259D" w:rsidRPr="0096374B">
        <w:rPr>
          <w:rFonts w:asciiTheme="minorHAnsi" w:eastAsia="MS Mincho" w:hAnsiTheme="minorHAnsi"/>
          <w:sz w:val="24"/>
          <w:szCs w:val="24"/>
        </w:rPr>
        <w:t>May 2013</w:t>
      </w:r>
      <w:r w:rsidR="00383C9E" w:rsidRPr="0096374B">
        <w:rPr>
          <w:rFonts w:asciiTheme="minorHAnsi" w:eastAsia="MS Mincho" w:hAnsiTheme="minorHAnsi"/>
          <w:sz w:val="24"/>
          <w:szCs w:val="24"/>
        </w:rPr>
        <w:t xml:space="preserve"> </w:t>
      </w:r>
      <w:r w:rsidR="00BE259D" w:rsidRPr="0096374B">
        <w:rPr>
          <w:rFonts w:asciiTheme="minorHAnsi" w:eastAsia="MS Mincho" w:hAnsiTheme="minorHAnsi"/>
          <w:sz w:val="24"/>
          <w:szCs w:val="24"/>
        </w:rPr>
        <w:t>-</w:t>
      </w:r>
      <w:r w:rsidR="00383C9E" w:rsidRPr="0096374B">
        <w:rPr>
          <w:rFonts w:asciiTheme="minorHAnsi" w:eastAsia="MS Mincho" w:hAnsiTheme="minorHAnsi"/>
          <w:sz w:val="24"/>
          <w:szCs w:val="24"/>
        </w:rPr>
        <w:t xml:space="preserve"> </w:t>
      </w:r>
      <w:r w:rsidR="00BE259D" w:rsidRPr="0096374B">
        <w:rPr>
          <w:rFonts w:asciiTheme="minorHAnsi" w:eastAsia="MS Mincho" w:hAnsiTheme="minorHAnsi"/>
          <w:sz w:val="24"/>
          <w:szCs w:val="24"/>
        </w:rPr>
        <w:t>July 2013</w:t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387E6F4" w14:textId="77777777" w:rsidR="0083458A" w:rsidRPr="00F36451" w:rsidRDefault="0083458A" w:rsidP="0083458A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PC Down</w:t>
      </w:r>
    </w:p>
    <w:p w14:paraId="3888145E" w14:textId="39B9AD3B" w:rsidR="0047221C" w:rsidRDefault="0083458A" w:rsidP="0047221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 a multithreaded WPF desktop application targeting .NET 4.0 client profile in C#</w:t>
      </w:r>
      <w:r w:rsidRPr="00C944D8">
        <w:rPr>
          <w:rFonts w:eastAsia="MS Mincho"/>
          <w:b w:val="0"/>
          <w:sz w:val="24"/>
          <w:szCs w:val="24"/>
        </w:rPr>
        <w:t>.</w:t>
      </w:r>
      <w:r>
        <w:rPr>
          <w:rFonts w:eastAsia="MS Mincho"/>
          <w:b w:val="0"/>
          <w:sz w:val="24"/>
          <w:szCs w:val="24"/>
        </w:rPr>
        <w:t xml:space="preserve"> </w:t>
      </w:r>
      <w:r w:rsidR="00B653BD">
        <w:rPr>
          <w:rFonts w:eastAsia="MS Mincho"/>
          <w:b w:val="0"/>
          <w:sz w:val="24"/>
          <w:szCs w:val="24"/>
        </w:rPr>
        <w:t>The application can shut down, restart,</w:t>
      </w:r>
      <w:r w:rsidR="00E0091E">
        <w:rPr>
          <w:rFonts w:eastAsia="MS Mincho"/>
          <w:b w:val="0"/>
          <w:sz w:val="24"/>
          <w:szCs w:val="24"/>
        </w:rPr>
        <w:t xml:space="preserve"> log</w:t>
      </w:r>
      <w:r w:rsidR="00B653BD">
        <w:rPr>
          <w:rFonts w:eastAsia="MS Mincho"/>
          <w:b w:val="0"/>
          <w:sz w:val="24"/>
          <w:szCs w:val="24"/>
        </w:rPr>
        <w:t xml:space="preserve"> off</w:t>
      </w:r>
      <w:r w:rsidR="00EC2079">
        <w:rPr>
          <w:rFonts w:eastAsia="MS Mincho"/>
          <w:b w:val="0"/>
          <w:sz w:val="24"/>
          <w:szCs w:val="24"/>
        </w:rPr>
        <w:t xml:space="preserve">, or put the computer to sleep depending on presets </w:t>
      </w:r>
      <w:r w:rsidR="000B77EC">
        <w:rPr>
          <w:rFonts w:eastAsia="MS Mincho"/>
          <w:b w:val="0"/>
          <w:sz w:val="24"/>
          <w:szCs w:val="24"/>
        </w:rPr>
        <w:t>such as time,</w:t>
      </w:r>
      <w:r w:rsidR="003F4619">
        <w:rPr>
          <w:rFonts w:eastAsia="MS Mincho"/>
          <w:b w:val="0"/>
          <w:sz w:val="24"/>
          <w:szCs w:val="24"/>
        </w:rPr>
        <w:t xml:space="preserve"> </w:t>
      </w:r>
      <w:r w:rsidR="004F704D">
        <w:rPr>
          <w:rFonts w:eastAsia="MS Mincho"/>
          <w:b w:val="0"/>
          <w:sz w:val="24"/>
          <w:szCs w:val="24"/>
        </w:rPr>
        <w:t xml:space="preserve">data transfer rate, and </w:t>
      </w:r>
      <w:r w:rsidR="003F4619">
        <w:rPr>
          <w:rFonts w:eastAsia="MS Mincho"/>
          <w:b w:val="0"/>
          <w:sz w:val="24"/>
          <w:szCs w:val="24"/>
        </w:rPr>
        <w:t>CPU</w:t>
      </w:r>
      <w:r w:rsidR="00EC2079">
        <w:rPr>
          <w:rFonts w:eastAsia="MS Mincho"/>
          <w:b w:val="0"/>
          <w:sz w:val="24"/>
          <w:szCs w:val="24"/>
        </w:rPr>
        <w:t xml:space="preserve"> consumption</w:t>
      </w:r>
      <w:r w:rsidR="000B77EC">
        <w:rPr>
          <w:rFonts w:eastAsia="MS Mincho"/>
          <w:b w:val="0"/>
          <w:sz w:val="24"/>
          <w:szCs w:val="24"/>
        </w:rPr>
        <w:t xml:space="preserve"> of</w:t>
      </w:r>
      <w:r w:rsidR="00E0091E">
        <w:rPr>
          <w:rFonts w:eastAsia="MS Mincho"/>
          <w:b w:val="0"/>
          <w:sz w:val="24"/>
          <w:szCs w:val="24"/>
        </w:rPr>
        <w:t xml:space="preserve"> the</w:t>
      </w:r>
      <w:r w:rsidR="000B77EC">
        <w:rPr>
          <w:rFonts w:eastAsia="MS Mincho"/>
          <w:b w:val="0"/>
          <w:sz w:val="24"/>
          <w:szCs w:val="24"/>
        </w:rPr>
        <w:t xml:space="preserve"> selected process</w:t>
      </w:r>
      <w:r w:rsidR="00EC2079">
        <w:rPr>
          <w:rFonts w:eastAsia="MS Mincho"/>
          <w:b w:val="0"/>
          <w:sz w:val="24"/>
          <w:szCs w:val="24"/>
        </w:rPr>
        <w:t>.</w:t>
      </w:r>
      <w:r w:rsidR="00AE514B">
        <w:rPr>
          <w:rFonts w:eastAsia="MS Mincho"/>
          <w:b w:val="0"/>
          <w:sz w:val="24"/>
          <w:szCs w:val="24"/>
        </w:rPr>
        <w:t xml:space="preserve"> Though</w:t>
      </w:r>
      <w:r w:rsidR="0047221C">
        <w:rPr>
          <w:rFonts w:eastAsia="MS Mincho"/>
          <w:b w:val="0"/>
          <w:sz w:val="24"/>
          <w:szCs w:val="24"/>
        </w:rPr>
        <w:t xml:space="preserve"> no longer actively maintained</w:t>
      </w:r>
      <w:r w:rsidR="00922B40">
        <w:rPr>
          <w:rFonts w:eastAsia="MS Mincho"/>
          <w:b w:val="0"/>
          <w:sz w:val="24"/>
          <w:szCs w:val="24"/>
        </w:rPr>
        <w:t>,</w:t>
      </w:r>
      <w:r w:rsidR="0047221C">
        <w:rPr>
          <w:rFonts w:eastAsia="MS Mincho"/>
          <w:b w:val="0"/>
          <w:sz w:val="24"/>
          <w:szCs w:val="24"/>
        </w:rPr>
        <w:t xml:space="preserve"> t</w:t>
      </w:r>
      <w:r w:rsidR="00BF510D">
        <w:rPr>
          <w:rFonts w:eastAsia="MS Mincho"/>
          <w:b w:val="0"/>
          <w:sz w:val="24"/>
          <w:szCs w:val="24"/>
        </w:rPr>
        <w:t>he code is av</w:t>
      </w:r>
      <w:r w:rsidR="0035726C">
        <w:rPr>
          <w:rFonts w:eastAsia="MS Mincho"/>
          <w:b w:val="0"/>
          <w:sz w:val="24"/>
          <w:szCs w:val="24"/>
        </w:rPr>
        <w:t>aila</w:t>
      </w:r>
      <w:r w:rsidR="00F0097F">
        <w:rPr>
          <w:rFonts w:eastAsia="MS Mincho"/>
          <w:b w:val="0"/>
          <w:sz w:val="24"/>
          <w:szCs w:val="24"/>
        </w:rPr>
        <w:t xml:space="preserve">ble </w:t>
      </w:r>
      <w:r w:rsidR="00504AFC">
        <w:rPr>
          <w:rFonts w:eastAsia="MS Mincho"/>
          <w:b w:val="0"/>
          <w:sz w:val="24"/>
          <w:szCs w:val="24"/>
        </w:rPr>
        <w:t>at:</w:t>
      </w:r>
    </w:p>
    <w:p w14:paraId="4FB40883" w14:textId="33840F0B" w:rsidR="0047221C" w:rsidRPr="00826A9F" w:rsidRDefault="005F1D78" w:rsidP="00826A9F">
      <w:pPr>
        <w:pStyle w:val="JobTitlebold"/>
        <w:ind w:left="1080"/>
        <w:rPr>
          <w:rFonts w:eastAsia="MS Mincho"/>
          <w:b w:val="0"/>
          <w:sz w:val="24"/>
          <w:szCs w:val="24"/>
        </w:rPr>
      </w:pPr>
      <w:hyperlink r:id="rId14" w:history="1">
        <w:r w:rsidR="0047221C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AutoShutDown</w:t>
        </w:r>
      </w:hyperlink>
    </w:p>
    <w:p w14:paraId="7FA011C2" w14:textId="10C9D025" w:rsidR="001709B9" w:rsidRPr="00851DAE" w:rsidRDefault="009A30C8" w:rsidP="001709B9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473242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0A68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7FA011C6" w14:textId="5C561583" w:rsidR="001709B9" w:rsidRDefault="001709B9" w:rsidP="0065409D">
      <w:pPr>
        <w:pStyle w:val="JobTitlebold"/>
        <w:ind w:left="0"/>
        <w:rPr>
          <w:rFonts w:eastAsia="MS Mincho"/>
          <w:sz w:val="24"/>
          <w:szCs w:val="24"/>
        </w:rPr>
      </w:pPr>
    </w:p>
    <w:p w14:paraId="7FA011C7" w14:textId="77777777" w:rsidR="001709B9" w:rsidRPr="00B713C9" w:rsidRDefault="00F9728B" w:rsidP="001709B9">
      <w:pPr>
        <w:pStyle w:val="JobTitlebold"/>
        <w:rPr>
          <w:rFonts w:eastAsia="MS Mincho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Programming</w:t>
      </w:r>
      <w:r w:rsidR="001709B9">
        <w:rPr>
          <w:rFonts w:eastAsia="MS Mincho"/>
          <w:sz w:val="24"/>
          <w:szCs w:val="24"/>
        </w:rPr>
        <w:t>:</w:t>
      </w:r>
    </w:p>
    <w:p w14:paraId="7FA011C8" w14:textId="58BFF9DD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26746F">
        <w:rPr>
          <w:rFonts w:eastAsia="MS Mincho"/>
          <w:b w:val="0"/>
          <w:sz w:val="24"/>
          <w:szCs w:val="24"/>
        </w:rPr>
        <w:t>, J</w:t>
      </w:r>
      <w:r w:rsidR="00B70310">
        <w:rPr>
          <w:rFonts w:eastAsia="MS Mincho"/>
          <w:b w:val="0"/>
          <w:sz w:val="24"/>
          <w:szCs w:val="24"/>
        </w:rPr>
        <w:t>SX</w:t>
      </w:r>
      <w:r>
        <w:rPr>
          <w:rFonts w:eastAsia="MS Mincho"/>
          <w:b w:val="0"/>
          <w:sz w:val="24"/>
          <w:szCs w:val="24"/>
        </w:rPr>
        <w:t xml:space="preserve">,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, C++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>, 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YAML,</w:t>
      </w:r>
      <w:r w:rsidR="00B9134B">
        <w:rPr>
          <w:rFonts w:eastAsia="MS Mincho"/>
          <w:b w:val="0"/>
          <w:sz w:val="24"/>
          <w:szCs w:val="24"/>
        </w:rPr>
        <w:t xml:space="preserve"> and LESS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7F15C292" w14:textId="77777777" w:rsidR="00A06547" w:rsidRPr="003C2F9F" w:rsidRDefault="00A06547" w:rsidP="00A06547">
      <w:pPr>
        <w:pStyle w:val="JobTitlebold"/>
        <w:ind w:left="1080"/>
        <w:rPr>
          <w:rFonts w:eastAsia="MS Mincho"/>
          <w:sz w:val="24"/>
          <w:szCs w:val="24"/>
        </w:rPr>
      </w:pPr>
    </w:p>
    <w:p w14:paraId="7FA011C9" w14:textId="7426A518" w:rsidR="001709B9" w:rsidRDefault="00A06547" w:rsidP="001709B9">
      <w:pPr>
        <w:pStyle w:val="JobTitlebold"/>
        <w:rPr>
          <w:rFonts w:eastAsia="MS Mincho"/>
          <w:sz w:val="24"/>
          <w:szCs w:val="24"/>
        </w:rPr>
      </w:pPr>
      <w:r w:rsidRPr="00F90989">
        <w:rPr>
          <w:rFonts w:asciiTheme="majorHAnsi" w:eastAsia="MS Mincho" w:hAnsiTheme="majorHAnsi"/>
          <w:sz w:val="24"/>
          <w:szCs w:val="24"/>
        </w:rPr>
        <w:t>Cloud</w:t>
      </w:r>
      <w:r>
        <w:rPr>
          <w:rFonts w:eastAsia="MS Mincho"/>
          <w:sz w:val="24"/>
          <w:szCs w:val="24"/>
        </w:rPr>
        <w:t xml:space="preserve"> </w:t>
      </w:r>
      <w:r w:rsidRPr="00F90989">
        <w:rPr>
          <w:rFonts w:asciiTheme="majorHAnsi" w:eastAsia="MS Mincho" w:hAnsiTheme="majorHAnsi"/>
          <w:sz w:val="24"/>
          <w:szCs w:val="24"/>
        </w:rPr>
        <w:t>Related</w:t>
      </w:r>
      <w:r>
        <w:rPr>
          <w:rFonts w:eastAsia="MS Mincho"/>
          <w:sz w:val="24"/>
          <w:szCs w:val="24"/>
        </w:rPr>
        <w:t>:</w:t>
      </w:r>
    </w:p>
    <w:p w14:paraId="78DDE853" w14:textId="24886A9E" w:rsidR="00A06547" w:rsidRPr="00A06547" w:rsidRDefault="00A06547" w:rsidP="00A0654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Google Cloud Platform: Compute Engine, Container Engine, and Cloud Storage.</w:t>
      </w:r>
    </w:p>
    <w:p w14:paraId="767C95B6" w14:textId="7E1044D6" w:rsidR="00A06547" w:rsidRPr="00A06547" w:rsidRDefault="00043A77" w:rsidP="00A0654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ocker</w:t>
      </w:r>
      <w:r w:rsidR="0065409D">
        <w:rPr>
          <w:rFonts w:eastAsia="MS Mincho"/>
          <w:b w:val="0"/>
          <w:sz w:val="24"/>
          <w:szCs w:val="24"/>
        </w:rPr>
        <w:t>, CoreOS</w:t>
      </w:r>
      <w:r w:rsidR="004176BF">
        <w:rPr>
          <w:rFonts w:eastAsia="MS Mincho"/>
          <w:b w:val="0"/>
          <w:sz w:val="24"/>
          <w:szCs w:val="24"/>
        </w:rPr>
        <w:t>, Kubernetes</w:t>
      </w:r>
      <w:r w:rsidR="00DB5FEE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nd</w:t>
      </w:r>
      <w:r w:rsidR="00A06547">
        <w:rPr>
          <w:rFonts w:eastAsia="MS Mincho"/>
          <w:b w:val="0"/>
          <w:sz w:val="24"/>
          <w:szCs w:val="24"/>
        </w:rPr>
        <w:t xml:space="preserve"> Vagrant.</w:t>
      </w:r>
    </w:p>
    <w:p w14:paraId="538A1B05" w14:textId="77777777" w:rsidR="00A06547" w:rsidRDefault="00A06547" w:rsidP="00A06547">
      <w:pPr>
        <w:pStyle w:val="JobTitlebold"/>
        <w:ind w:left="1080"/>
        <w:rPr>
          <w:rFonts w:eastAsia="MS Mincho"/>
          <w:sz w:val="24"/>
          <w:szCs w:val="24"/>
        </w:rPr>
      </w:pPr>
    </w:p>
    <w:p w14:paraId="1B6C30E9" w14:textId="6F09F3EC" w:rsidR="00F7392F" w:rsidRPr="00F7392F" w:rsidRDefault="001709B9" w:rsidP="00A06547">
      <w:pPr>
        <w:pStyle w:val="JobTitlebold"/>
        <w:rPr>
          <w:rFonts w:eastAsia="MS Mincho"/>
          <w:sz w:val="24"/>
          <w:szCs w:val="24"/>
        </w:rPr>
      </w:pPr>
      <w:r w:rsidRPr="00EC4E79">
        <w:rPr>
          <w:rFonts w:asciiTheme="majorHAnsi" w:eastAsia="MS Mincho" w:hAnsiTheme="majorHAnsi"/>
          <w:sz w:val="24"/>
          <w:szCs w:val="24"/>
        </w:rPr>
        <w:t>Framework</w:t>
      </w:r>
      <w:r w:rsidR="005D2CED">
        <w:rPr>
          <w:rFonts w:asciiTheme="majorHAnsi" w:eastAsia="MS Mincho" w:hAnsiTheme="majorHAnsi"/>
          <w:sz w:val="24"/>
          <w:szCs w:val="24"/>
        </w:rPr>
        <w:t>s</w:t>
      </w:r>
      <w:r w:rsidR="005A15F2">
        <w:rPr>
          <w:rFonts w:asciiTheme="majorHAnsi" w:eastAsia="MS Mincho" w:hAnsiTheme="majorHAnsi"/>
          <w:sz w:val="24"/>
          <w:szCs w:val="24"/>
        </w:rPr>
        <w:t>, Libraries</w:t>
      </w:r>
      <w:r w:rsidR="00B12DF2">
        <w:rPr>
          <w:rFonts w:asciiTheme="majorHAnsi" w:eastAsia="MS Mincho" w:hAnsiTheme="majorHAnsi"/>
          <w:sz w:val="24"/>
          <w:szCs w:val="24"/>
        </w:rPr>
        <w:t xml:space="preserve">, </w:t>
      </w:r>
      <w:r w:rsidRPr="00EC4E79">
        <w:rPr>
          <w:rFonts w:asciiTheme="majorHAnsi" w:eastAsia="MS Mincho" w:hAnsiTheme="majorHAnsi"/>
          <w:sz w:val="24"/>
          <w:szCs w:val="24"/>
        </w:rPr>
        <w:t xml:space="preserve">and </w:t>
      </w:r>
      <w:r w:rsidR="005A15F2">
        <w:rPr>
          <w:rFonts w:asciiTheme="majorHAnsi" w:eastAsia="MS Mincho" w:hAnsiTheme="majorHAnsi"/>
          <w:sz w:val="24"/>
          <w:szCs w:val="24"/>
        </w:rPr>
        <w:t>Other Tools</w:t>
      </w:r>
      <w:r>
        <w:rPr>
          <w:rFonts w:eastAsia="MS Mincho"/>
          <w:sz w:val="24"/>
          <w:szCs w:val="24"/>
        </w:rPr>
        <w:t>:</w:t>
      </w:r>
    </w:p>
    <w:p w14:paraId="10AC4490" w14:textId="15D5B1E9" w:rsidR="00B70310" w:rsidRPr="00B70310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js, L</w:t>
      </w:r>
      <w:r w:rsidR="004833B1">
        <w:rPr>
          <w:rFonts w:eastAsia="MS Mincho"/>
          <w:b w:val="0"/>
          <w:sz w:val="24"/>
          <w:szCs w:val="24"/>
        </w:rPr>
        <w:t xml:space="preserve">odash, Loopback, </w:t>
      </w:r>
      <w:r w:rsidR="006E7C58">
        <w:rPr>
          <w:rFonts w:eastAsia="MS Mincho"/>
          <w:b w:val="0"/>
          <w:sz w:val="24"/>
          <w:szCs w:val="24"/>
        </w:rPr>
        <w:t xml:space="preserve">Apollo </w:t>
      </w:r>
      <w:r w:rsidR="004E7B85">
        <w:rPr>
          <w:rFonts w:eastAsia="MS Mincho"/>
          <w:b w:val="0"/>
          <w:sz w:val="24"/>
          <w:szCs w:val="24"/>
        </w:rPr>
        <w:t>G</w:t>
      </w:r>
      <w:r w:rsidR="006E7C58">
        <w:rPr>
          <w:rFonts w:eastAsia="MS Mincho"/>
          <w:b w:val="0"/>
          <w:sz w:val="24"/>
          <w:szCs w:val="24"/>
        </w:rPr>
        <w:t>raphQL</w:t>
      </w:r>
      <w:r w:rsidR="004833B1">
        <w:rPr>
          <w:rFonts w:eastAsia="MS Mincho"/>
          <w:b w:val="0"/>
          <w:sz w:val="24"/>
          <w:szCs w:val="24"/>
        </w:rPr>
        <w:t>, N</w:t>
      </w:r>
      <w:r w:rsidR="00B70310">
        <w:rPr>
          <w:rFonts w:eastAsia="MS Mincho"/>
          <w:b w:val="0"/>
          <w:sz w:val="24"/>
          <w:szCs w:val="24"/>
        </w:rPr>
        <w:t xml:space="preserve">ext.js, </w:t>
      </w:r>
      <w:r w:rsidR="004833B1">
        <w:rPr>
          <w:rFonts w:eastAsia="MS Mincho"/>
          <w:b w:val="0"/>
          <w:sz w:val="24"/>
          <w:szCs w:val="24"/>
        </w:rPr>
        <w:t>Semantic-UI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8F1363">
        <w:rPr>
          <w:rFonts w:eastAsia="MS Mincho"/>
          <w:b w:val="0"/>
          <w:sz w:val="24"/>
          <w:szCs w:val="24"/>
        </w:rPr>
        <w:t>E</w:t>
      </w:r>
      <w:r w:rsidR="00131A3C">
        <w:rPr>
          <w:rFonts w:eastAsia="MS Mincho"/>
          <w:b w:val="0"/>
          <w:sz w:val="24"/>
          <w:szCs w:val="24"/>
        </w:rPr>
        <w:t>S</w:t>
      </w:r>
      <w:r w:rsidR="0018296A">
        <w:rPr>
          <w:rFonts w:eastAsia="MS Mincho"/>
          <w:b w:val="0"/>
          <w:sz w:val="24"/>
          <w:szCs w:val="24"/>
        </w:rPr>
        <w:t xml:space="preserve">lint, </w:t>
      </w:r>
      <w:r w:rsidR="008F1363">
        <w:rPr>
          <w:rFonts w:eastAsia="MS Mincho"/>
          <w:b w:val="0"/>
          <w:sz w:val="24"/>
          <w:szCs w:val="24"/>
        </w:rPr>
        <w:t>Standard S</w:t>
      </w:r>
      <w:r w:rsidR="002E1B5D">
        <w:rPr>
          <w:rFonts w:eastAsia="MS Mincho"/>
          <w:b w:val="0"/>
          <w:sz w:val="24"/>
          <w:szCs w:val="24"/>
        </w:rPr>
        <w:t>tyle</w:t>
      </w:r>
      <w:r w:rsidR="00F641F0">
        <w:rPr>
          <w:rFonts w:eastAsia="MS Mincho"/>
          <w:b w:val="0"/>
          <w:sz w:val="24"/>
          <w:szCs w:val="24"/>
        </w:rPr>
        <w:t xml:space="preserve"> JS</w:t>
      </w:r>
      <w:r w:rsidR="0018296A">
        <w:rPr>
          <w:rFonts w:eastAsia="MS Mincho"/>
          <w:b w:val="0"/>
          <w:sz w:val="24"/>
          <w:szCs w:val="24"/>
        </w:rPr>
        <w:t>,</w:t>
      </w:r>
      <w:r w:rsidR="008F1363">
        <w:rPr>
          <w:rFonts w:eastAsia="MS Mincho"/>
          <w:b w:val="0"/>
          <w:sz w:val="24"/>
          <w:szCs w:val="24"/>
        </w:rPr>
        <w:t xml:space="preserve"> S</w:t>
      </w:r>
      <w:r w:rsidR="00CF0E96">
        <w:rPr>
          <w:rFonts w:eastAsia="MS Mincho"/>
          <w:b w:val="0"/>
          <w:sz w:val="24"/>
          <w:szCs w:val="24"/>
        </w:rPr>
        <w:t>tylelint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8F1363">
        <w:rPr>
          <w:rFonts w:eastAsia="MS Mincho"/>
          <w:b w:val="0"/>
          <w:sz w:val="24"/>
          <w:szCs w:val="24"/>
        </w:rPr>
        <w:t>B</w:t>
      </w:r>
      <w:r w:rsidR="00D37F2B">
        <w:rPr>
          <w:rFonts w:eastAsia="MS Mincho"/>
          <w:b w:val="0"/>
          <w:sz w:val="24"/>
          <w:szCs w:val="24"/>
        </w:rPr>
        <w:t>abel,</w:t>
      </w:r>
      <w:r w:rsidR="00F66D6E">
        <w:rPr>
          <w:rFonts w:eastAsia="MS Mincho"/>
          <w:b w:val="0"/>
          <w:sz w:val="24"/>
          <w:szCs w:val="24"/>
        </w:rPr>
        <w:t xml:space="preserve"> </w:t>
      </w:r>
      <w:r w:rsidR="008F1363">
        <w:rPr>
          <w:rFonts w:eastAsia="MS Mincho"/>
          <w:b w:val="0"/>
          <w:sz w:val="24"/>
          <w:szCs w:val="24"/>
        </w:rPr>
        <w:t>G</w:t>
      </w:r>
      <w:r w:rsidR="005A4D74">
        <w:rPr>
          <w:rFonts w:eastAsia="MS Mincho"/>
          <w:b w:val="0"/>
          <w:sz w:val="24"/>
          <w:szCs w:val="24"/>
        </w:rPr>
        <w:t xml:space="preserve">ulp, </w:t>
      </w:r>
      <w:r w:rsidR="00F66D6E">
        <w:rPr>
          <w:rFonts w:eastAsia="MS Mincho"/>
          <w:b w:val="0"/>
          <w:sz w:val="24"/>
          <w:szCs w:val="24"/>
        </w:rPr>
        <w:t>and</w:t>
      </w:r>
      <w:r w:rsidR="008F1363">
        <w:rPr>
          <w:rFonts w:eastAsia="MS Mincho"/>
          <w:b w:val="0"/>
          <w:sz w:val="24"/>
          <w:szCs w:val="24"/>
        </w:rPr>
        <w:t xml:space="preserve"> W</w:t>
      </w:r>
      <w:r w:rsidR="00D37F2B">
        <w:rPr>
          <w:rFonts w:eastAsia="MS Mincho"/>
          <w:b w:val="0"/>
          <w:sz w:val="24"/>
          <w:szCs w:val="24"/>
        </w:rPr>
        <w:t>ebpack.</w:t>
      </w:r>
    </w:p>
    <w:p w14:paraId="1647C088" w14:textId="11790323" w:rsidR="004C0D14" w:rsidRPr="004C0D14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eact, Redux, Redux-Saga</w:t>
      </w:r>
      <w:r w:rsidR="009006F7">
        <w:rPr>
          <w:rFonts w:eastAsia="MS Mincho"/>
          <w:b w:val="0"/>
          <w:sz w:val="24"/>
          <w:szCs w:val="24"/>
        </w:rPr>
        <w:t xml:space="preserve">, </w:t>
      </w:r>
      <w:r w:rsidR="00971B9F">
        <w:rPr>
          <w:rFonts w:eastAsia="MS Mincho"/>
          <w:b w:val="0"/>
          <w:sz w:val="24"/>
          <w:szCs w:val="24"/>
        </w:rPr>
        <w:t>FeathersJ</w:t>
      </w:r>
      <w:r w:rsidR="00736ECC">
        <w:rPr>
          <w:rFonts w:eastAsia="MS Mincho"/>
          <w:b w:val="0"/>
          <w:sz w:val="24"/>
          <w:szCs w:val="24"/>
        </w:rPr>
        <w:t>S</w:t>
      </w:r>
      <w:r w:rsidR="00C95EF4">
        <w:rPr>
          <w:rFonts w:eastAsia="MS Mincho"/>
          <w:b w:val="0"/>
          <w:sz w:val="24"/>
          <w:szCs w:val="24"/>
        </w:rPr>
        <w:t xml:space="preserve">, </w:t>
      </w:r>
      <w:r w:rsidR="008333EA">
        <w:rPr>
          <w:rFonts w:eastAsia="MS Mincho"/>
          <w:b w:val="0"/>
          <w:sz w:val="24"/>
          <w:szCs w:val="24"/>
        </w:rPr>
        <w:t>Nodejs, N</w:t>
      </w:r>
      <w:r w:rsidR="00FC63DF">
        <w:rPr>
          <w:rFonts w:eastAsia="MS Mincho"/>
          <w:b w:val="0"/>
          <w:sz w:val="24"/>
          <w:szCs w:val="24"/>
        </w:rPr>
        <w:t>PM</w:t>
      </w:r>
      <w:r w:rsidR="0064143A">
        <w:rPr>
          <w:rFonts w:eastAsia="MS Mincho"/>
          <w:b w:val="0"/>
          <w:sz w:val="24"/>
          <w:szCs w:val="24"/>
        </w:rPr>
        <w:t xml:space="preserve">, </w:t>
      </w:r>
      <w:r w:rsidR="00C95EF4">
        <w:rPr>
          <w:rFonts w:eastAsia="MS Mincho"/>
          <w:b w:val="0"/>
          <w:sz w:val="24"/>
          <w:szCs w:val="24"/>
        </w:rPr>
        <w:t xml:space="preserve">and Expect. </w:t>
      </w:r>
    </w:p>
    <w:p w14:paraId="0D2C4BF6" w14:textId="59791C83" w:rsidR="00EE3B2E" w:rsidRPr="00F7392F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>, Selenium, Mockito, TestNG, Maven,</w:t>
      </w:r>
      <w:r w:rsidR="004F2342">
        <w:rPr>
          <w:rFonts w:eastAsia="MS Mincho"/>
          <w:b w:val="0"/>
          <w:sz w:val="24"/>
          <w:szCs w:val="24"/>
        </w:rPr>
        <w:t xml:space="preserve"> Cassandra</w:t>
      </w:r>
      <w:r>
        <w:rPr>
          <w:rFonts w:eastAsia="MS Mincho"/>
          <w:b w:val="0"/>
          <w:sz w:val="24"/>
          <w:szCs w:val="24"/>
        </w:rPr>
        <w:t xml:space="preserve">, </w:t>
      </w:r>
      <w:r w:rsidR="004F2342">
        <w:rPr>
          <w:rFonts w:eastAsia="MS Mincho"/>
          <w:b w:val="0"/>
          <w:sz w:val="24"/>
          <w:szCs w:val="24"/>
        </w:rPr>
        <w:t xml:space="preserve">Orientdb, </w:t>
      </w:r>
      <w:r>
        <w:rPr>
          <w:rFonts w:eastAsia="MS Mincho"/>
          <w:b w:val="0"/>
          <w:sz w:val="24"/>
          <w:szCs w:val="24"/>
        </w:rPr>
        <w:t>and JPA.</w:t>
      </w:r>
    </w:p>
    <w:p w14:paraId="7FA011CC" w14:textId="3056B1C7" w:rsidR="001709B9" w:rsidRPr="00EE3B2E" w:rsidRDefault="007C41C4" w:rsidP="001709B9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ebS</w:t>
      </w:r>
      <w:r w:rsidR="002C7689">
        <w:rPr>
          <w:rFonts w:eastAsia="MS Mincho"/>
          <w:b w:val="0"/>
          <w:sz w:val="24"/>
          <w:szCs w:val="24"/>
        </w:rPr>
        <w:t>torm</w:t>
      </w:r>
      <w:r w:rsidR="00C30E49">
        <w:rPr>
          <w:rFonts w:eastAsia="MS Mincho"/>
          <w:b w:val="0"/>
          <w:sz w:val="24"/>
          <w:szCs w:val="24"/>
        </w:rPr>
        <w:t>, Intellij Idea</w:t>
      </w:r>
      <w:r w:rsidR="002C7689">
        <w:rPr>
          <w:rFonts w:eastAsia="MS Mincho"/>
          <w:b w:val="0"/>
          <w:sz w:val="24"/>
          <w:szCs w:val="24"/>
        </w:rPr>
        <w:t>,</w:t>
      </w:r>
      <w:r w:rsidR="002E3771" w:rsidRPr="00985E1B">
        <w:rPr>
          <w:rFonts w:eastAsia="MS Mincho"/>
          <w:b w:val="0"/>
          <w:sz w:val="24"/>
          <w:szCs w:val="24"/>
        </w:rPr>
        <w:t xml:space="preserve"> </w:t>
      </w:r>
      <w:r w:rsidR="005707E5">
        <w:rPr>
          <w:rFonts w:eastAsia="MS Mincho"/>
          <w:b w:val="0"/>
          <w:sz w:val="24"/>
          <w:szCs w:val="24"/>
        </w:rPr>
        <w:t>Rally</w:t>
      </w:r>
      <w:r w:rsidR="00F90E71">
        <w:rPr>
          <w:rFonts w:eastAsia="MS Mincho"/>
          <w:b w:val="0"/>
          <w:sz w:val="24"/>
          <w:szCs w:val="24"/>
        </w:rPr>
        <w:t>d</w:t>
      </w:r>
      <w:r w:rsidR="0005125F">
        <w:rPr>
          <w:rFonts w:eastAsia="MS Mincho"/>
          <w:b w:val="0"/>
          <w:sz w:val="24"/>
          <w:szCs w:val="24"/>
        </w:rPr>
        <w:t>ev</w:t>
      </w:r>
      <w:r w:rsidR="005707E5">
        <w:rPr>
          <w:rFonts w:eastAsia="MS Mincho"/>
          <w:b w:val="0"/>
          <w:sz w:val="24"/>
          <w:szCs w:val="24"/>
        </w:rPr>
        <w:t>,</w:t>
      </w:r>
      <w:r w:rsidR="008A7B82">
        <w:rPr>
          <w:rFonts w:eastAsia="MS Mincho"/>
          <w:b w:val="0"/>
          <w:sz w:val="24"/>
          <w:szCs w:val="24"/>
        </w:rPr>
        <w:t xml:space="preserve"> Git,</w:t>
      </w:r>
      <w:r w:rsidR="005707E5">
        <w:rPr>
          <w:rFonts w:eastAsia="MS Mincho"/>
          <w:b w:val="0"/>
          <w:sz w:val="24"/>
          <w:szCs w:val="24"/>
        </w:rPr>
        <w:t xml:space="preserve"> </w:t>
      </w:r>
      <w:r w:rsidR="0028240A">
        <w:rPr>
          <w:rFonts w:eastAsia="MS Mincho"/>
          <w:b w:val="0"/>
          <w:sz w:val="24"/>
          <w:szCs w:val="24"/>
        </w:rPr>
        <w:t>Sub</w:t>
      </w:r>
      <w:r w:rsidR="00985E1B" w:rsidRPr="00985E1B">
        <w:rPr>
          <w:rFonts w:eastAsia="MS Mincho"/>
          <w:b w:val="0"/>
          <w:sz w:val="24"/>
          <w:szCs w:val="24"/>
        </w:rPr>
        <w:t>version</w:t>
      </w:r>
      <w:r w:rsidR="00985E1B">
        <w:rPr>
          <w:rFonts w:eastAsia="MS Mincho"/>
          <w:b w:val="0"/>
          <w:sz w:val="24"/>
          <w:szCs w:val="24"/>
        </w:rPr>
        <w:t>,</w:t>
      </w:r>
      <w:r w:rsidR="00985E1B" w:rsidRPr="00985E1B">
        <w:rPr>
          <w:rFonts w:eastAsia="MS Mincho"/>
          <w:sz w:val="24"/>
          <w:szCs w:val="24"/>
        </w:rPr>
        <w:t xml:space="preserve"> </w:t>
      </w:r>
      <w:r w:rsidR="008E47CC">
        <w:rPr>
          <w:rFonts w:eastAsia="MS Mincho"/>
          <w:b w:val="0"/>
          <w:sz w:val="24"/>
          <w:szCs w:val="24"/>
        </w:rPr>
        <w:t>Firebug</w:t>
      </w:r>
      <w:r w:rsidR="001709B9">
        <w:rPr>
          <w:rFonts w:eastAsia="MS Mincho"/>
          <w:b w:val="0"/>
          <w:sz w:val="24"/>
          <w:szCs w:val="24"/>
        </w:rPr>
        <w:t xml:space="preserve">, </w:t>
      </w:r>
      <w:r w:rsidR="00A46A8A">
        <w:rPr>
          <w:rFonts w:eastAsia="MS Mincho"/>
          <w:b w:val="0"/>
          <w:sz w:val="24"/>
          <w:szCs w:val="24"/>
        </w:rPr>
        <w:t xml:space="preserve">GTM, </w:t>
      </w:r>
      <w:r w:rsidR="001709B9">
        <w:rPr>
          <w:rFonts w:eastAsia="MS Mincho"/>
          <w:b w:val="0"/>
          <w:sz w:val="24"/>
          <w:szCs w:val="24"/>
        </w:rPr>
        <w:t>Microsoft Office Suite</w:t>
      </w:r>
      <w:r w:rsidR="00AA1D9A">
        <w:rPr>
          <w:rFonts w:eastAsia="MS Mincho"/>
          <w:b w:val="0"/>
          <w:sz w:val="24"/>
          <w:szCs w:val="24"/>
        </w:rPr>
        <w:t>,</w:t>
      </w:r>
      <w:r w:rsidR="00BB64A3">
        <w:rPr>
          <w:rFonts w:eastAsia="MS Mincho"/>
          <w:b w:val="0"/>
          <w:sz w:val="24"/>
          <w:szCs w:val="24"/>
        </w:rPr>
        <w:t xml:space="preserve"> Jenkins</w:t>
      </w:r>
      <w:r w:rsidR="003867CD">
        <w:rPr>
          <w:rFonts w:eastAsia="MS Mincho"/>
          <w:b w:val="0"/>
          <w:sz w:val="24"/>
          <w:szCs w:val="24"/>
        </w:rPr>
        <w:t xml:space="preserve">, </w:t>
      </w:r>
      <w:r w:rsidR="004C309B">
        <w:rPr>
          <w:rFonts w:eastAsia="MS Mincho"/>
          <w:b w:val="0"/>
          <w:sz w:val="24"/>
          <w:szCs w:val="24"/>
        </w:rPr>
        <w:t>Eclipse</w:t>
      </w:r>
      <w:r w:rsidR="006C43B1">
        <w:rPr>
          <w:rFonts w:eastAsia="MS Mincho"/>
          <w:b w:val="0"/>
          <w:sz w:val="24"/>
          <w:szCs w:val="24"/>
        </w:rPr>
        <w:t>,</w:t>
      </w:r>
      <w:r w:rsidR="00020D3C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 xml:space="preserve">MySql Workbench, R Studio, </w:t>
      </w:r>
      <w:r w:rsidR="0005125F">
        <w:rPr>
          <w:rFonts w:eastAsia="MS Mincho"/>
          <w:b w:val="0"/>
          <w:sz w:val="24"/>
          <w:szCs w:val="24"/>
        </w:rPr>
        <w:t>Microsoft Visual Studio</w:t>
      </w:r>
      <w:r w:rsidR="001709B9">
        <w:rPr>
          <w:rFonts w:eastAsia="MS Mincho"/>
          <w:b w:val="0"/>
          <w:sz w:val="24"/>
          <w:szCs w:val="24"/>
        </w:rPr>
        <w:t>, and CodeBlocks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77777777" w:rsidR="001709B9" w:rsidRDefault="001709B9" w:rsidP="001709B9">
      <w:pPr>
        <w:pStyle w:val="JobTitlebold"/>
        <w:rPr>
          <w:rFonts w:eastAsia="MS Mincho"/>
          <w:sz w:val="24"/>
          <w:szCs w:val="24"/>
        </w:rPr>
      </w:pPr>
      <w:r w:rsidRPr="00EC4E79">
        <w:rPr>
          <w:rFonts w:asciiTheme="majorHAnsi" w:eastAsia="MS Mincho" w:hAnsiTheme="majorHAnsi"/>
          <w:sz w:val="24"/>
          <w:szCs w:val="24"/>
        </w:rPr>
        <w:t>Operating Systems</w:t>
      </w:r>
      <w:r w:rsidRPr="003C2F9F">
        <w:rPr>
          <w:rFonts w:eastAsia="MS Mincho"/>
          <w:sz w:val="24"/>
          <w:szCs w:val="24"/>
        </w:rPr>
        <w:t>:</w:t>
      </w:r>
    </w:p>
    <w:p w14:paraId="7FA011CF" w14:textId="0DBCF525" w:rsidR="003F2CAF" w:rsidRPr="0091717D" w:rsidRDefault="00523C5E" w:rsidP="00076AF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Unix-like</w:t>
      </w:r>
      <w:r w:rsidR="00E26093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and Windows.</w:t>
      </w:r>
    </w:p>
    <w:p w14:paraId="7FA011D0" w14:textId="46345587" w:rsidR="00076AFF" w:rsidRPr="00076AFF" w:rsidRDefault="00076AFF" w:rsidP="00450111">
      <w:pPr>
        <w:pStyle w:val="JobTitlebold"/>
        <w:ind w:left="0"/>
        <w:rPr>
          <w:rFonts w:eastAsia="MS Mincho"/>
          <w:sz w:val="24"/>
          <w:szCs w:val="24"/>
        </w:rPr>
      </w:pPr>
    </w:p>
    <w:p w14:paraId="7FA011D1" w14:textId="3D9B7AFB" w:rsidR="005E067E" w:rsidRPr="003D582D" w:rsidRDefault="005E067E" w:rsidP="005E067E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FA011D2" w14:textId="77777777" w:rsidR="008B3A03" w:rsidRDefault="008B3A03" w:rsidP="00BE10FA">
      <w:pPr>
        <w:pStyle w:val="BulletPoints"/>
        <w:numPr>
          <w:ilvl w:val="0"/>
          <w:numId w:val="0"/>
        </w:numPr>
        <w:ind w:left="360"/>
      </w:pPr>
    </w:p>
    <w:p w14:paraId="7FA011D3" w14:textId="3241868A" w:rsidR="00D94AFF" w:rsidRDefault="00EA3809" w:rsidP="004E44AA">
      <w:pPr>
        <w:pStyle w:val="BulletPoints"/>
        <w:numPr>
          <w:ilvl w:val="0"/>
          <w:numId w:val="30"/>
        </w:numPr>
        <w:rPr>
          <w:sz w:val="24"/>
          <w:szCs w:val="24"/>
        </w:rPr>
      </w:pPr>
      <w:r w:rsidRPr="00273A77">
        <w:rPr>
          <w:sz w:val="24"/>
          <w:szCs w:val="24"/>
        </w:rPr>
        <w:t>C</w:t>
      </w:r>
      <w:r w:rsidR="000F6FEC">
        <w:rPr>
          <w:sz w:val="24"/>
          <w:szCs w:val="24"/>
        </w:rPr>
        <w:t>onferred</w:t>
      </w:r>
      <w:r w:rsidR="005E067E" w:rsidRPr="00273A77">
        <w:rPr>
          <w:sz w:val="24"/>
          <w:szCs w:val="24"/>
        </w:rPr>
        <w:t xml:space="preserve"> </w:t>
      </w:r>
      <w:r w:rsidR="00091989" w:rsidRPr="00273A77">
        <w:rPr>
          <w:sz w:val="24"/>
          <w:szCs w:val="24"/>
        </w:rPr>
        <w:t xml:space="preserve">Bachelor of </w:t>
      </w:r>
      <w:r w:rsidR="005E067E" w:rsidRPr="00273A77">
        <w:rPr>
          <w:sz w:val="24"/>
          <w:szCs w:val="24"/>
        </w:rPr>
        <w:t>Tech</w:t>
      </w:r>
      <w:r w:rsidR="00091989" w:rsidRPr="00273A77">
        <w:rPr>
          <w:sz w:val="24"/>
          <w:szCs w:val="24"/>
        </w:rPr>
        <w:t>nology</w:t>
      </w:r>
      <w:r w:rsidR="005E067E" w:rsidRPr="00273A77">
        <w:rPr>
          <w:sz w:val="24"/>
          <w:szCs w:val="24"/>
        </w:rPr>
        <w:t xml:space="preserve"> in Compu</w:t>
      </w:r>
      <w:r w:rsidR="005A5B03">
        <w:rPr>
          <w:sz w:val="24"/>
          <w:szCs w:val="24"/>
        </w:rPr>
        <w:t>ter Science and Engineering by</w:t>
      </w:r>
      <w:r w:rsidR="005E067E" w:rsidRPr="00273A77">
        <w:rPr>
          <w:sz w:val="24"/>
          <w:szCs w:val="24"/>
        </w:rPr>
        <w:t xml:space="preserve"> </w:t>
      </w:r>
      <w:r w:rsidR="00A36FAD" w:rsidRPr="00273A77">
        <w:rPr>
          <w:sz w:val="24"/>
          <w:szCs w:val="24"/>
        </w:rPr>
        <w:t xml:space="preserve">IIT Guwahati </w:t>
      </w:r>
      <w:r w:rsidR="00A36FAD">
        <w:rPr>
          <w:sz w:val="24"/>
          <w:szCs w:val="24"/>
        </w:rPr>
        <w:t>(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 xml:space="preserve">ndian 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>nstitute of Technology,</w:t>
      </w:r>
      <w:r w:rsidR="005E067E" w:rsidRPr="00273A77">
        <w:rPr>
          <w:sz w:val="24"/>
          <w:szCs w:val="24"/>
        </w:rPr>
        <w:t xml:space="preserve"> Guwahati</w:t>
      </w:r>
      <w:r w:rsidR="000F48DC" w:rsidRPr="00273A77">
        <w:rPr>
          <w:sz w:val="24"/>
          <w:szCs w:val="24"/>
        </w:rPr>
        <w:t>)</w:t>
      </w:r>
      <w:r w:rsidR="000F48DC">
        <w:rPr>
          <w:sz w:val="24"/>
          <w:szCs w:val="24"/>
        </w:rPr>
        <w:t>.</w:t>
      </w:r>
    </w:p>
    <w:p w14:paraId="7FA011D4" w14:textId="4CBEBB19" w:rsidR="00515C04" w:rsidRDefault="0037407A" w:rsidP="004E44AA">
      <w:pPr>
        <w:pStyle w:val="BulletPoints"/>
        <w:numPr>
          <w:ilvl w:val="0"/>
          <w:numId w:val="0"/>
        </w:numPr>
        <w:ind w:left="72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uration</w:t>
      </w:r>
      <w:r w:rsidR="00D94AFF">
        <w:rPr>
          <w:b/>
          <w:sz w:val="24"/>
          <w:szCs w:val="24"/>
        </w:rPr>
        <w:t>: 2010</w:t>
      </w:r>
      <w:r w:rsidR="00383C9E">
        <w:rPr>
          <w:b/>
          <w:sz w:val="24"/>
          <w:szCs w:val="24"/>
        </w:rPr>
        <w:t xml:space="preserve"> </w:t>
      </w:r>
      <w:r w:rsidR="00F77814">
        <w:rPr>
          <w:b/>
          <w:sz w:val="24"/>
          <w:szCs w:val="24"/>
        </w:rPr>
        <w:t>-</w:t>
      </w:r>
      <w:r w:rsidR="00383C9E">
        <w:rPr>
          <w:b/>
          <w:sz w:val="24"/>
          <w:szCs w:val="24"/>
        </w:rPr>
        <w:t xml:space="preserve"> </w:t>
      </w:r>
      <w:r w:rsidR="00D94AFF">
        <w:rPr>
          <w:b/>
          <w:sz w:val="24"/>
          <w:szCs w:val="24"/>
        </w:rPr>
        <w:t>2014</w:t>
      </w:r>
    </w:p>
    <w:p w14:paraId="7FA011D5" w14:textId="7937A7BE" w:rsidR="00076AFF" w:rsidRPr="00076AFF" w:rsidRDefault="00076AFF" w:rsidP="00076AFF">
      <w:pPr>
        <w:pStyle w:val="BulletPoints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61E82C05" w:rsidR="004D338A" w:rsidRPr="002C56FC" w:rsidRDefault="004F76B1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Perhaps, my </w:t>
      </w:r>
      <w:r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 xml:space="preserve">ithub </w:t>
      </w:r>
      <w:hyperlink r:id="rId15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16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A37501">
        <w:rPr>
          <w:rFonts w:eastAsia="MS Mincho"/>
          <w:sz w:val="24"/>
          <w:szCs w:val="24"/>
        </w:rPr>
        <w:t xml:space="preserve">the </w:t>
      </w:r>
      <w:r w:rsidR="00447744">
        <w:rPr>
          <w:rFonts w:eastAsia="MS Mincho"/>
          <w:sz w:val="24"/>
          <w:szCs w:val="24"/>
        </w:rPr>
        <w:t>domain</w:t>
      </w:r>
      <w:r w:rsidR="000E6A07">
        <w:rPr>
          <w:rFonts w:eastAsia="MS Mincho"/>
          <w:sz w:val="24"/>
          <w:szCs w:val="24"/>
        </w:rPr>
        <w:t xml:space="preserve"> of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5804265E" w14:textId="252C013A" w:rsidR="005A519F" w:rsidRPr="005A519F" w:rsidRDefault="005A519F" w:rsidP="005A519F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Published two highly custom packages suited for my project requirements at </w:t>
      </w:r>
      <w:hyperlink r:id="rId17" w:history="1">
        <w:r w:rsidRPr="00160AD6">
          <w:rPr>
            <w:rStyle w:val="Hyperlink"/>
            <w:rFonts w:eastAsia="MS Mincho"/>
            <w:sz w:val="24"/>
            <w:szCs w:val="24"/>
          </w:rPr>
          <w:t>NPM</w:t>
        </w:r>
      </w:hyperlink>
      <w:r>
        <w:rPr>
          <w:rFonts w:eastAsia="MS Mincho"/>
          <w:sz w:val="24"/>
          <w:szCs w:val="24"/>
        </w:rPr>
        <w:t>.</w:t>
      </w:r>
    </w:p>
    <w:p w14:paraId="1A42BADA" w14:textId="79233DBB" w:rsidR="005408A3" w:rsidRPr="005408A3" w:rsidRDefault="004A4021" w:rsidP="005408A3">
      <w:pPr>
        <w:pStyle w:val="BulletPoints"/>
        <w:numPr>
          <w:ilvl w:val="0"/>
          <w:numId w:val="38"/>
        </w:numPr>
        <w:rPr>
          <w:rFonts w:eastAsia="MS Mincho"/>
        </w:rPr>
      </w:pPr>
      <w:r w:rsidRPr="00AC7067">
        <w:rPr>
          <w:rFonts w:eastAsia="MS Mincho"/>
          <w:sz w:val="24"/>
        </w:rPr>
        <w:t>PC Down</w:t>
      </w:r>
      <w:r>
        <w:rPr>
          <w:rFonts w:eastAsia="MS Mincho"/>
          <w:sz w:val="24"/>
        </w:rPr>
        <w:t xml:space="preserve"> project ha</w:t>
      </w:r>
      <w:r w:rsidR="004817F2">
        <w:rPr>
          <w:rFonts w:eastAsia="MS Mincho"/>
          <w:sz w:val="24"/>
        </w:rPr>
        <w:t xml:space="preserve">s been downloaded more than </w:t>
      </w:r>
      <w:hyperlink r:id="rId18" w:history="1">
        <w:r w:rsidR="008600EB">
          <w:rPr>
            <w:rStyle w:val="Hyperlink"/>
            <w:rFonts w:eastAsia="MS Mincho"/>
            <w:sz w:val="24"/>
          </w:rPr>
          <w:t>6</w:t>
        </w:r>
        <w:r w:rsidRPr="0012333B">
          <w:rPr>
            <w:rStyle w:val="Hyperlink"/>
            <w:rFonts w:eastAsia="MS Mincho"/>
            <w:sz w:val="24"/>
          </w:rPr>
          <w:t>00 times</w:t>
        </w:r>
      </w:hyperlink>
      <w:r>
        <w:rPr>
          <w:rFonts w:eastAsia="MS Mincho"/>
          <w:sz w:val="24"/>
        </w:rPr>
        <w:t xml:space="preserve"> since November 2012 from</w:t>
      </w:r>
      <w:r w:rsidR="00D00705">
        <w:rPr>
          <w:rFonts w:eastAsia="MS Mincho"/>
          <w:sz w:val="24"/>
        </w:rPr>
        <w:t xml:space="preserve"> </w:t>
      </w:r>
      <w:hyperlink r:id="rId19" w:history="1">
        <w:r w:rsidR="00D00705" w:rsidRPr="00E6599C">
          <w:rPr>
            <w:rStyle w:val="Hyperlink"/>
            <w:rFonts w:eastAsia="MS Mincho"/>
            <w:sz w:val="24"/>
          </w:rPr>
          <w:t>SourceF</w:t>
        </w:r>
        <w:r w:rsidR="005408A3" w:rsidRPr="00E6599C">
          <w:rPr>
            <w:rStyle w:val="Hyperlink"/>
            <w:rFonts w:eastAsia="MS Mincho"/>
            <w:sz w:val="24"/>
          </w:rPr>
          <w:t>orge repository</w:t>
        </w:r>
      </w:hyperlink>
      <w:r w:rsidR="00710127">
        <w:rPr>
          <w:sz w:val="24"/>
          <w:szCs w:val="24"/>
        </w:rPr>
        <w:t>.</w:t>
      </w:r>
    </w:p>
    <w:sectPr w:rsidR="005408A3" w:rsidRPr="005408A3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BDAA" w14:textId="77777777" w:rsidR="005F1D78" w:rsidRDefault="005F1D78">
      <w:r>
        <w:separator/>
      </w:r>
    </w:p>
  </w:endnote>
  <w:endnote w:type="continuationSeparator" w:id="0">
    <w:p w14:paraId="3D1BEBE7" w14:textId="77777777" w:rsidR="005F1D78" w:rsidRDefault="005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5304" w14:textId="77777777" w:rsidR="005F1D78" w:rsidRDefault="005F1D78">
      <w:r>
        <w:separator/>
      </w:r>
    </w:p>
  </w:footnote>
  <w:footnote w:type="continuationSeparator" w:id="0">
    <w:p w14:paraId="7E4739D1" w14:textId="77777777" w:rsidR="005F1D78" w:rsidRDefault="005F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BD14578_"/>
      </v:shape>
    </w:pict>
  </w:numPicBullet>
  <w:numPicBullet w:numPicBulletId="1">
    <w:pict>
      <v:shape id="_x0000_i1067" type="#_x0000_t75" style="width:11.5pt;height:11.5pt" o:bullet="t">
        <v:imagedata r:id="rId2" o:title="BD21375_"/>
      </v:shape>
    </w:pict>
  </w:numPicBullet>
  <w:numPicBullet w:numPicBulletId="2">
    <w:pict>
      <v:shape id="_x0000_i1068" type="#_x0000_t75" style="width:10.35pt;height:10.35pt" o:bullet="t">
        <v:imagedata r:id="rId3" o:title="BD21297_"/>
      </v:shape>
    </w:pict>
  </w:numPicBullet>
  <w:numPicBullet w:numPicBulletId="3">
    <w:pict>
      <v:shape id="_x0000_i1069" type="#_x0000_t75" style="width:11.5pt;height:11.5pt" o:bullet="t">
        <v:imagedata r:id="rId4" o:title="BD14753_"/>
      </v:shape>
    </w:pict>
  </w:numPicBullet>
  <w:numPicBullet w:numPicBulletId="4">
    <w:pict>
      <v:shape id="_x0000_i1070" type="#_x0000_t75" style="width:10.35pt;height:10.35pt" o:bullet="t">
        <v:imagedata r:id="rId5" o:title="BD21504_"/>
      </v:shape>
    </w:pict>
  </w:numPicBullet>
  <w:numPicBullet w:numPicBulletId="5">
    <w:pict>
      <v:shape id="_x0000_i1071" type="#_x0000_t75" style="width:11.5pt;height:8.05pt" o:bullet="t">
        <v:imagedata r:id="rId6" o:title="BD21299_"/>
      </v:shape>
    </w:pict>
  </w:numPicBullet>
  <w:numPicBullet w:numPicBulletId="6">
    <w:pict>
      <v:shape id="_x0000_i1072" type="#_x0000_t75" style="width:34pt;height:27.05pt" o:bullet="t">
        <v:imagedata r:id="rId7" o:title="Capture"/>
      </v:shape>
    </w:pict>
  </w:numPicBullet>
  <w:numPicBullet w:numPicBulletId="7">
    <w:pict>
      <v:shape id="_x0000_i107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F9"/>
    <w:rsid w:val="000001B6"/>
    <w:rsid w:val="00004847"/>
    <w:rsid w:val="00006C12"/>
    <w:rsid w:val="0000790F"/>
    <w:rsid w:val="000100FE"/>
    <w:rsid w:val="00011802"/>
    <w:rsid w:val="00014BC2"/>
    <w:rsid w:val="00014FE7"/>
    <w:rsid w:val="00016D0E"/>
    <w:rsid w:val="00020D3C"/>
    <w:rsid w:val="00021A52"/>
    <w:rsid w:val="00021DD4"/>
    <w:rsid w:val="0002309E"/>
    <w:rsid w:val="000248CC"/>
    <w:rsid w:val="00026533"/>
    <w:rsid w:val="0002685E"/>
    <w:rsid w:val="0002739A"/>
    <w:rsid w:val="00032DC3"/>
    <w:rsid w:val="000366BE"/>
    <w:rsid w:val="00037A85"/>
    <w:rsid w:val="00041A3C"/>
    <w:rsid w:val="000432BB"/>
    <w:rsid w:val="00043A77"/>
    <w:rsid w:val="00046133"/>
    <w:rsid w:val="0005125F"/>
    <w:rsid w:val="000512CD"/>
    <w:rsid w:val="00051B99"/>
    <w:rsid w:val="00053064"/>
    <w:rsid w:val="000560B7"/>
    <w:rsid w:val="00057B0C"/>
    <w:rsid w:val="00060A02"/>
    <w:rsid w:val="00060CFE"/>
    <w:rsid w:val="00061B59"/>
    <w:rsid w:val="00064394"/>
    <w:rsid w:val="00064489"/>
    <w:rsid w:val="00065EB8"/>
    <w:rsid w:val="00067C9F"/>
    <w:rsid w:val="00070258"/>
    <w:rsid w:val="0007096E"/>
    <w:rsid w:val="00070972"/>
    <w:rsid w:val="0007223E"/>
    <w:rsid w:val="00074789"/>
    <w:rsid w:val="00076AFF"/>
    <w:rsid w:val="000770DE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34B0"/>
    <w:rsid w:val="00094141"/>
    <w:rsid w:val="000A3863"/>
    <w:rsid w:val="000A3FCD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C56"/>
    <w:rsid w:val="000C118E"/>
    <w:rsid w:val="000C12FB"/>
    <w:rsid w:val="000C3655"/>
    <w:rsid w:val="000C3C31"/>
    <w:rsid w:val="000C7021"/>
    <w:rsid w:val="000C7778"/>
    <w:rsid w:val="000D113C"/>
    <w:rsid w:val="000D3FD6"/>
    <w:rsid w:val="000D4E58"/>
    <w:rsid w:val="000D500E"/>
    <w:rsid w:val="000D50E7"/>
    <w:rsid w:val="000E07C6"/>
    <w:rsid w:val="000E0F56"/>
    <w:rsid w:val="000E276E"/>
    <w:rsid w:val="000E2845"/>
    <w:rsid w:val="000E2F35"/>
    <w:rsid w:val="000E3461"/>
    <w:rsid w:val="000E4425"/>
    <w:rsid w:val="000E4AFE"/>
    <w:rsid w:val="000E5C2B"/>
    <w:rsid w:val="000E5DE4"/>
    <w:rsid w:val="000E6A07"/>
    <w:rsid w:val="000F24AC"/>
    <w:rsid w:val="000F275D"/>
    <w:rsid w:val="000F48DC"/>
    <w:rsid w:val="000F5B7D"/>
    <w:rsid w:val="000F5F3F"/>
    <w:rsid w:val="000F6FEC"/>
    <w:rsid w:val="000F7CF9"/>
    <w:rsid w:val="00100CC6"/>
    <w:rsid w:val="00110016"/>
    <w:rsid w:val="00111178"/>
    <w:rsid w:val="00114089"/>
    <w:rsid w:val="0011703E"/>
    <w:rsid w:val="0012010A"/>
    <w:rsid w:val="001206A3"/>
    <w:rsid w:val="00121D16"/>
    <w:rsid w:val="00121E80"/>
    <w:rsid w:val="0012333B"/>
    <w:rsid w:val="00126298"/>
    <w:rsid w:val="001311CB"/>
    <w:rsid w:val="00131A3C"/>
    <w:rsid w:val="0013237C"/>
    <w:rsid w:val="001329EC"/>
    <w:rsid w:val="001335BF"/>
    <w:rsid w:val="001351A6"/>
    <w:rsid w:val="00135BDA"/>
    <w:rsid w:val="00135DCA"/>
    <w:rsid w:val="001371B4"/>
    <w:rsid w:val="001371CC"/>
    <w:rsid w:val="00137C4B"/>
    <w:rsid w:val="00140D54"/>
    <w:rsid w:val="0014211F"/>
    <w:rsid w:val="00144BE5"/>
    <w:rsid w:val="00150593"/>
    <w:rsid w:val="00152572"/>
    <w:rsid w:val="0015258A"/>
    <w:rsid w:val="0015386F"/>
    <w:rsid w:val="00155E9D"/>
    <w:rsid w:val="00156A41"/>
    <w:rsid w:val="0016014E"/>
    <w:rsid w:val="00160AD6"/>
    <w:rsid w:val="00163290"/>
    <w:rsid w:val="001634A8"/>
    <w:rsid w:val="001654ED"/>
    <w:rsid w:val="00165819"/>
    <w:rsid w:val="001709B9"/>
    <w:rsid w:val="0017501F"/>
    <w:rsid w:val="00175253"/>
    <w:rsid w:val="00175799"/>
    <w:rsid w:val="00176AE2"/>
    <w:rsid w:val="00176D9E"/>
    <w:rsid w:val="00177BD5"/>
    <w:rsid w:val="00180322"/>
    <w:rsid w:val="00180F50"/>
    <w:rsid w:val="00182513"/>
    <w:rsid w:val="0018296A"/>
    <w:rsid w:val="00186EC9"/>
    <w:rsid w:val="00190545"/>
    <w:rsid w:val="001920BB"/>
    <w:rsid w:val="00192407"/>
    <w:rsid w:val="001938B6"/>
    <w:rsid w:val="001953B3"/>
    <w:rsid w:val="001A28A8"/>
    <w:rsid w:val="001A4482"/>
    <w:rsid w:val="001A55D1"/>
    <w:rsid w:val="001A55E4"/>
    <w:rsid w:val="001A732F"/>
    <w:rsid w:val="001B460E"/>
    <w:rsid w:val="001B4FBA"/>
    <w:rsid w:val="001C08C7"/>
    <w:rsid w:val="001C2347"/>
    <w:rsid w:val="001C3FA9"/>
    <w:rsid w:val="001C4359"/>
    <w:rsid w:val="001C5426"/>
    <w:rsid w:val="001C79C1"/>
    <w:rsid w:val="001D0F4C"/>
    <w:rsid w:val="001D1351"/>
    <w:rsid w:val="001D3279"/>
    <w:rsid w:val="001D4017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55F"/>
    <w:rsid w:val="001F3B27"/>
    <w:rsid w:val="001F7495"/>
    <w:rsid w:val="001F7608"/>
    <w:rsid w:val="002000CD"/>
    <w:rsid w:val="00201E44"/>
    <w:rsid w:val="00205860"/>
    <w:rsid w:val="00207013"/>
    <w:rsid w:val="002109FA"/>
    <w:rsid w:val="002138B6"/>
    <w:rsid w:val="00213BD1"/>
    <w:rsid w:val="00214CB3"/>
    <w:rsid w:val="00217663"/>
    <w:rsid w:val="00221A48"/>
    <w:rsid w:val="0022391E"/>
    <w:rsid w:val="00226FFC"/>
    <w:rsid w:val="00230A45"/>
    <w:rsid w:val="00231222"/>
    <w:rsid w:val="002314A1"/>
    <w:rsid w:val="002325AC"/>
    <w:rsid w:val="00233DF6"/>
    <w:rsid w:val="00234E1A"/>
    <w:rsid w:val="00235F04"/>
    <w:rsid w:val="0023758C"/>
    <w:rsid w:val="00241DCC"/>
    <w:rsid w:val="00241E7E"/>
    <w:rsid w:val="00242011"/>
    <w:rsid w:val="00244A7D"/>
    <w:rsid w:val="00244EF3"/>
    <w:rsid w:val="00246588"/>
    <w:rsid w:val="00247CEF"/>
    <w:rsid w:val="002508F0"/>
    <w:rsid w:val="0025135C"/>
    <w:rsid w:val="00251A23"/>
    <w:rsid w:val="00252A67"/>
    <w:rsid w:val="002533E4"/>
    <w:rsid w:val="0025676C"/>
    <w:rsid w:val="00257A3B"/>
    <w:rsid w:val="0026046C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9F"/>
    <w:rsid w:val="00276FB2"/>
    <w:rsid w:val="00277EDB"/>
    <w:rsid w:val="00280176"/>
    <w:rsid w:val="0028240A"/>
    <w:rsid w:val="00282E88"/>
    <w:rsid w:val="00283CAE"/>
    <w:rsid w:val="00287B4E"/>
    <w:rsid w:val="00290372"/>
    <w:rsid w:val="002912B1"/>
    <w:rsid w:val="00291533"/>
    <w:rsid w:val="00293A8A"/>
    <w:rsid w:val="00295C5C"/>
    <w:rsid w:val="00296FBD"/>
    <w:rsid w:val="00297187"/>
    <w:rsid w:val="002A0E4A"/>
    <w:rsid w:val="002A204B"/>
    <w:rsid w:val="002A2220"/>
    <w:rsid w:val="002A2291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56FC"/>
    <w:rsid w:val="002C67C5"/>
    <w:rsid w:val="002C68FF"/>
    <w:rsid w:val="002C7689"/>
    <w:rsid w:val="002D04E7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3771"/>
    <w:rsid w:val="002E4FBB"/>
    <w:rsid w:val="002E5096"/>
    <w:rsid w:val="002E6BC3"/>
    <w:rsid w:val="002E6DC8"/>
    <w:rsid w:val="002F0559"/>
    <w:rsid w:val="002F3242"/>
    <w:rsid w:val="002F3971"/>
    <w:rsid w:val="002F39DB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49CD"/>
    <w:rsid w:val="00305BF2"/>
    <w:rsid w:val="0030793C"/>
    <w:rsid w:val="003141E2"/>
    <w:rsid w:val="003167B5"/>
    <w:rsid w:val="003171BC"/>
    <w:rsid w:val="00321172"/>
    <w:rsid w:val="00321BF1"/>
    <w:rsid w:val="003248AC"/>
    <w:rsid w:val="00325E13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48EB"/>
    <w:rsid w:val="003449B5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2CC0"/>
    <w:rsid w:val="00365A55"/>
    <w:rsid w:val="00366CA2"/>
    <w:rsid w:val="00370429"/>
    <w:rsid w:val="00371B59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22A0"/>
    <w:rsid w:val="00393E24"/>
    <w:rsid w:val="00396B58"/>
    <w:rsid w:val="003A0678"/>
    <w:rsid w:val="003A23A8"/>
    <w:rsid w:val="003A248A"/>
    <w:rsid w:val="003A3FA5"/>
    <w:rsid w:val="003A473C"/>
    <w:rsid w:val="003A63B4"/>
    <w:rsid w:val="003A6DA1"/>
    <w:rsid w:val="003B1028"/>
    <w:rsid w:val="003B25EC"/>
    <w:rsid w:val="003B3C98"/>
    <w:rsid w:val="003B68F9"/>
    <w:rsid w:val="003C0149"/>
    <w:rsid w:val="003C0E85"/>
    <w:rsid w:val="003C1142"/>
    <w:rsid w:val="003C15CB"/>
    <w:rsid w:val="003C2F9F"/>
    <w:rsid w:val="003C6722"/>
    <w:rsid w:val="003C68E9"/>
    <w:rsid w:val="003C7065"/>
    <w:rsid w:val="003D087A"/>
    <w:rsid w:val="003D0DE2"/>
    <w:rsid w:val="003D1A70"/>
    <w:rsid w:val="003D3080"/>
    <w:rsid w:val="003D375C"/>
    <w:rsid w:val="003D50AF"/>
    <w:rsid w:val="003D538F"/>
    <w:rsid w:val="003D582D"/>
    <w:rsid w:val="003D5D69"/>
    <w:rsid w:val="003E1899"/>
    <w:rsid w:val="003E5708"/>
    <w:rsid w:val="003E6A81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D25"/>
    <w:rsid w:val="00402420"/>
    <w:rsid w:val="00410031"/>
    <w:rsid w:val="004116D5"/>
    <w:rsid w:val="00411F6B"/>
    <w:rsid w:val="00412C42"/>
    <w:rsid w:val="00414657"/>
    <w:rsid w:val="004172F8"/>
    <w:rsid w:val="004176BF"/>
    <w:rsid w:val="00417E7C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3C4E"/>
    <w:rsid w:val="00437D73"/>
    <w:rsid w:val="00440691"/>
    <w:rsid w:val="00441A14"/>
    <w:rsid w:val="00441DA9"/>
    <w:rsid w:val="00447744"/>
    <w:rsid w:val="00450111"/>
    <w:rsid w:val="004501B4"/>
    <w:rsid w:val="00450815"/>
    <w:rsid w:val="00451602"/>
    <w:rsid w:val="00451AEF"/>
    <w:rsid w:val="0045245A"/>
    <w:rsid w:val="00452CAA"/>
    <w:rsid w:val="00453B77"/>
    <w:rsid w:val="00456FCD"/>
    <w:rsid w:val="0045710D"/>
    <w:rsid w:val="00457CB7"/>
    <w:rsid w:val="00460750"/>
    <w:rsid w:val="00460E0E"/>
    <w:rsid w:val="004636FB"/>
    <w:rsid w:val="00463F00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5408"/>
    <w:rsid w:val="004957E6"/>
    <w:rsid w:val="0049660C"/>
    <w:rsid w:val="004973EB"/>
    <w:rsid w:val="004A2A65"/>
    <w:rsid w:val="004A32A5"/>
    <w:rsid w:val="004A3548"/>
    <w:rsid w:val="004A4021"/>
    <w:rsid w:val="004A568E"/>
    <w:rsid w:val="004A7B80"/>
    <w:rsid w:val="004B21FC"/>
    <w:rsid w:val="004B5F0E"/>
    <w:rsid w:val="004B7B0F"/>
    <w:rsid w:val="004B7B21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5564"/>
    <w:rsid w:val="004C6A84"/>
    <w:rsid w:val="004C759E"/>
    <w:rsid w:val="004D11BC"/>
    <w:rsid w:val="004D338A"/>
    <w:rsid w:val="004D343B"/>
    <w:rsid w:val="004D3EC2"/>
    <w:rsid w:val="004D6833"/>
    <w:rsid w:val="004E0CBC"/>
    <w:rsid w:val="004E39CA"/>
    <w:rsid w:val="004E44AA"/>
    <w:rsid w:val="004E4C19"/>
    <w:rsid w:val="004E5A02"/>
    <w:rsid w:val="004E6AB8"/>
    <w:rsid w:val="004E7B85"/>
    <w:rsid w:val="004F2342"/>
    <w:rsid w:val="004F279A"/>
    <w:rsid w:val="004F316D"/>
    <w:rsid w:val="004F3AC0"/>
    <w:rsid w:val="004F704D"/>
    <w:rsid w:val="004F76B1"/>
    <w:rsid w:val="0050095B"/>
    <w:rsid w:val="00500D68"/>
    <w:rsid w:val="0050135E"/>
    <w:rsid w:val="00501DBD"/>
    <w:rsid w:val="00503D99"/>
    <w:rsid w:val="00504AFC"/>
    <w:rsid w:val="00505A39"/>
    <w:rsid w:val="005106B6"/>
    <w:rsid w:val="00510BDF"/>
    <w:rsid w:val="00511A4C"/>
    <w:rsid w:val="00514C79"/>
    <w:rsid w:val="00515C04"/>
    <w:rsid w:val="00523B05"/>
    <w:rsid w:val="00523C5E"/>
    <w:rsid w:val="00523E28"/>
    <w:rsid w:val="00525109"/>
    <w:rsid w:val="00525479"/>
    <w:rsid w:val="005266F9"/>
    <w:rsid w:val="005279D8"/>
    <w:rsid w:val="0053023A"/>
    <w:rsid w:val="005314A5"/>
    <w:rsid w:val="005324DA"/>
    <w:rsid w:val="00534ECC"/>
    <w:rsid w:val="00536AC1"/>
    <w:rsid w:val="00540354"/>
    <w:rsid w:val="005408A3"/>
    <w:rsid w:val="00541473"/>
    <w:rsid w:val="005424FD"/>
    <w:rsid w:val="005428BE"/>
    <w:rsid w:val="00544C8B"/>
    <w:rsid w:val="00545455"/>
    <w:rsid w:val="00545480"/>
    <w:rsid w:val="00545509"/>
    <w:rsid w:val="00545FB0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61E78"/>
    <w:rsid w:val="0056215E"/>
    <w:rsid w:val="00562521"/>
    <w:rsid w:val="005705B7"/>
    <w:rsid w:val="005707E5"/>
    <w:rsid w:val="00571BCD"/>
    <w:rsid w:val="00575B15"/>
    <w:rsid w:val="005763D9"/>
    <w:rsid w:val="005766DB"/>
    <w:rsid w:val="005768BE"/>
    <w:rsid w:val="005819EA"/>
    <w:rsid w:val="00585AC4"/>
    <w:rsid w:val="00594E9B"/>
    <w:rsid w:val="00595A9C"/>
    <w:rsid w:val="005A0473"/>
    <w:rsid w:val="005A0EC2"/>
    <w:rsid w:val="005A15F2"/>
    <w:rsid w:val="005A28A2"/>
    <w:rsid w:val="005A4D74"/>
    <w:rsid w:val="005A519F"/>
    <w:rsid w:val="005A5568"/>
    <w:rsid w:val="005A5B03"/>
    <w:rsid w:val="005B05C6"/>
    <w:rsid w:val="005B0CF4"/>
    <w:rsid w:val="005B261D"/>
    <w:rsid w:val="005B60AB"/>
    <w:rsid w:val="005B639A"/>
    <w:rsid w:val="005B64C6"/>
    <w:rsid w:val="005B751B"/>
    <w:rsid w:val="005C1847"/>
    <w:rsid w:val="005C2E53"/>
    <w:rsid w:val="005C3A4B"/>
    <w:rsid w:val="005C4C03"/>
    <w:rsid w:val="005C5BB9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AB2"/>
    <w:rsid w:val="005F2FA2"/>
    <w:rsid w:val="005F3657"/>
    <w:rsid w:val="005F57F9"/>
    <w:rsid w:val="005F648B"/>
    <w:rsid w:val="005F78B9"/>
    <w:rsid w:val="005F7B97"/>
    <w:rsid w:val="006053AF"/>
    <w:rsid w:val="00605418"/>
    <w:rsid w:val="006117BC"/>
    <w:rsid w:val="00611D2C"/>
    <w:rsid w:val="006132B0"/>
    <w:rsid w:val="006133DE"/>
    <w:rsid w:val="00613DB3"/>
    <w:rsid w:val="006201F6"/>
    <w:rsid w:val="006242E9"/>
    <w:rsid w:val="00625150"/>
    <w:rsid w:val="00625E6E"/>
    <w:rsid w:val="00626D60"/>
    <w:rsid w:val="006316A3"/>
    <w:rsid w:val="006324C9"/>
    <w:rsid w:val="006331D4"/>
    <w:rsid w:val="0064143A"/>
    <w:rsid w:val="00644155"/>
    <w:rsid w:val="00644426"/>
    <w:rsid w:val="006533FF"/>
    <w:rsid w:val="0065409D"/>
    <w:rsid w:val="006541CC"/>
    <w:rsid w:val="00654A7C"/>
    <w:rsid w:val="0065536B"/>
    <w:rsid w:val="006558E7"/>
    <w:rsid w:val="0065715A"/>
    <w:rsid w:val="0066003F"/>
    <w:rsid w:val="00661662"/>
    <w:rsid w:val="00663125"/>
    <w:rsid w:val="0066319F"/>
    <w:rsid w:val="00665C1B"/>
    <w:rsid w:val="00666E2F"/>
    <w:rsid w:val="00670502"/>
    <w:rsid w:val="006740B5"/>
    <w:rsid w:val="0067475B"/>
    <w:rsid w:val="00676AFB"/>
    <w:rsid w:val="00681F85"/>
    <w:rsid w:val="00686034"/>
    <w:rsid w:val="00686B0C"/>
    <w:rsid w:val="00691317"/>
    <w:rsid w:val="00692BC4"/>
    <w:rsid w:val="006933F8"/>
    <w:rsid w:val="00695AD4"/>
    <w:rsid w:val="00697115"/>
    <w:rsid w:val="006B0147"/>
    <w:rsid w:val="006B0AF4"/>
    <w:rsid w:val="006B10B4"/>
    <w:rsid w:val="006B20DB"/>
    <w:rsid w:val="006B47E6"/>
    <w:rsid w:val="006B65EB"/>
    <w:rsid w:val="006B6DE3"/>
    <w:rsid w:val="006B7954"/>
    <w:rsid w:val="006C0A88"/>
    <w:rsid w:val="006C1C6E"/>
    <w:rsid w:val="006C1F72"/>
    <w:rsid w:val="006C43B1"/>
    <w:rsid w:val="006C4AB2"/>
    <w:rsid w:val="006C5685"/>
    <w:rsid w:val="006C56BF"/>
    <w:rsid w:val="006C662B"/>
    <w:rsid w:val="006D24FD"/>
    <w:rsid w:val="006D2E92"/>
    <w:rsid w:val="006D30F7"/>
    <w:rsid w:val="006D5473"/>
    <w:rsid w:val="006D788E"/>
    <w:rsid w:val="006E015A"/>
    <w:rsid w:val="006E6F12"/>
    <w:rsid w:val="006E7C58"/>
    <w:rsid w:val="006F155F"/>
    <w:rsid w:val="006F23A7"/>
    <w:rsid w:val="006F3CA3"/>
    <w:rsid w:val="006F3EBB"/>
    <w:rsid w:val="006F3FA8"/>
    <w:rsid w:val="006F4284"/>
    <w:rsid w:val="006F5074"/>
    <w:rsid w:val="006F6145"/>
    <w:rsid w:val="006F7B27"/>
    <w:rsid w:val="00701970"/>
    <w:rsid w:val="0070417E"/>
    <w:rsid w:val="0070435B"/>
    <w:rsid w:val="00707A3F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619A"/>
    <w:rsid w:val="0072269B"/>
    <w:rsid w:val="0072429E"/>
    <w:rsid w:val="0072628D"/>
    <w:rsid w:val="0073152A"/>
    <w:rsid w:val="00731E4E"/>
    <w:rsid w:val="00736ECC"/>
    <w:rsid w:val="00740E1D"/>
    <w:rsid w:val="00741EB9"/>
    <w:rsid w:val="00743AFC"/>
    <w:rsid w:val="0075056A"/>
    <w:rsid w:val="007505D1"/>
    <w:rsid w:val="007533D8"/>
    <w:rsid w:val="0075453D"/>
    <w:rsid w:val="00754700"/>
    <w:rsid w:val="00755377"/>
    <w:rsid w:val="007574E9"/>
    <w:rsid w:val="007576E5"/>
    <w:rsid w:val="007623F9"/>
    <w:rsid w:val="0076480A"/>
    <w:rsid w:val="0076651D"/>
    <w:rsid w:val="0076659B"/>
    <w:rsid w:val="00770669"/>
    <w:rsid w:val="00770E25"/>
    <w:rsid w:val="007737D9"/>
    <w:rsid w:val="00774FD0"/>
    <w:rsid w:val="00776980"/>
    <w:rsid w:val="00777EB4"/>
    <w:rsid w:val="007825BF"/>
    <w:rsid w:val="00783E59"/>
    <w:rsid w:val="00784D5D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7663"/>
    <w:rsid w:val="007C7B68"/>
    <w:rsid w:val="007D342B"/>
    <w:rsid w:val="007D69E9"/>
    <w:rsid w:val="007D780A"/>
    <w:rsid w:val="007E07A4"/>
    <w:rsid w:val="007E0A9B"/>
    <w:rsid w:val="007E1F1D"/>
    <w:rsid w:val="007E2425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4631"/>
    <w:rsid w:val="007F5094"/>
    <w:rsid w:val="007F5E7A"/>
    <w:rsid w:val="007F793F"/>
    <w:rsid w:val="008026F6"/>
    <w:rsid w:val="008031C2"/>
    <w:rsid w:val="00807115"/>
    <w:rsid w:val="008107F4"/>
    <w:rsid w:val="008111EA"/>
    <w:rsid w:val="00811830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34EE"/>
    <w:rsid w:val="00843F75"/>
    <w:rsid w:val="00846517"/>
    <w:rsid w:val="00846721"/>
    <w:rsid w:val="00850523"/>
    <w:rsid w:val="00851C49"/>
    <w:rsid w:val="00851DAE"/>
    <w:rsid w:val="00852E3C"/>
    <w:rsid w:val="00852EB4"/>
    <w:rsid w:val="00853980"/>
    <w:rsid w:val="008540A4"/>
    <w:rsid w:val="008600EB"/>
    <w:rsid w:val="00861115"/>
    <w:rsid w:val="00861725"/>
    <w:rsid w:val="008661B9"/>
    <w:rsid w:val="00871ED2"/>
    <w:rsid w:val="00876C0C"/>
    <w:rsid w:val="008807C0"/>
    <w:rsid w:val="008839DF"/>
    <w:rsid w:val="00883A1D"/>
    <w:rsid w:val="00886275"/>
    <w:rsid w:val="00891C92"/>
    <w:rsid w:val="0089679E"/>
    <w:rsid w:val="00896999"/>
    <w:rsid w:val="00896C29"/>
    <w:rsid w:val="008A3218"/>
    <w:rsid w:val="008A3C1F"/>
    <w:rsid w:val="008A3D66"/>
    <w:rsid w:val="008A5960"/>
    <w:rsid w:val="008A734D"/>
    <w:rsid w:val="008A7B82"/>
    <w:rsid w:val="008A7DF6"/>
    <w:rsid w:val="008B177D"/>
    <w:rsid w:val="008B352F"/>
    <w:rsid w:val="008B3A03"/>
    <w:rsid w:val="008B444D"/>
    <w:rsid w:val="008B71C5"/>
    <w:rsid w:val="008C0EC9"/>
    <w:rsid w:val="008C1A21"/>
    <w:rsid w:val="008C1C4D"/>
    <w:rsid w:val="008C264A"/>
    <w:rsid w:val="008C33B1"/>
    <w:rsid w:val="008C382A"/>
    <w:rsid w:val="008C4D41"/>
    <w:rsid w:val="008C751D"/>
    <w:rsid w:val="008C78CB"/>
    <w:rsid w:val="008D303F"/>
    <w:rsid w:val="008D6CB5"/>
    <w:rsid w:val="008D7627"/>
    <w:rsid w:val="008D7735"/>
    <w:rsid w:val="008E3221"/>
    <w:rsid w:val="008E47CC"/>
    <w:rsid w:val="008E5379"/>
    <w:rsid w:val="008E6A98"/>
    <w:rsid w:val="008E74D1"/>
    <w:rsid w:val="008E766B"/>
    <w:rsid w:val="008F042B"/>
    <w:rsid w:val="008F1363"/>
    <w:rsid w:val="008F3C5D"/>
    <w:rsid w:val="008F3D10"/>
    <w:rsid w:val="009006F7"/>
    <w:rsid w:val="0090125D"/>
    <w:rsid w:val="0090143E"/>
    <w:rsid w:val="009019EC"/>
    <w:rsid w:val="0090628E"/>
    <w:rsid w:val="00906A68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4A5"/>
    <w:rsid w:val="00925FA4"/>
    <w:rsid w:val="00927BF6"/>
    <w:rsid w:val="00927D8A"/>
    <w:rsid w:val="0093091F"/>
    <w:rsid w:val="0093128A"/>
    <w:rsid w:val="00933552"/>
    <w:rsid w:val="00933DB4"/>
    <w:rsid w:val="0093713F"/>
    <w:rsid w:val="00940A6B"/>
    <w:rsid w:val="00941AEE"/>
    <w:rsid w:val="0094278A"/>
    <w:rsid w:val="0094299C"/>
    <w:rsid w:val="00943092"/>
    <w:rsid w:val="0094393C"/>
    <w:rsid w:val="00944730"/>
    <w:rsid w:val="00944784"/>
    <w:rsid w:val="00945064"/>
    <w:rsid w:val="00950DF1"/>
    <w:rsid w:val="00952C67"/>
    <w:rsid w:val="0095410F"/>
    <w:rsid w:val="00956043"/>
    <w:rsid w:val="00956917"/>
    <w:rsid w:val="009575C0"/>
    <w:rsid w:val="009579D9"/>
    <w:rsid w:val="00960499"/>
    <w:rsid w:val="00960881"/>
    <w:rsid w:val="00960C4D"/>
    <w:rsid w:val="0096206A"/>
    <w:rsid w:val="0096246F"/>
    <w:rsid w:val="0096268F"/>
    <w:rsid w:val="0096374B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EB6"/>
    <w:rsid w:val="009B73EE"/>
    <w:rsid w:val="009C2D31"/>
    <w:rsid w:val="009C4E50"/>
    <w:rsid w:val="009C61B9"/>
    <w:rsid w:val="009D1543"/>
    <w:rsid w:val="009D33F5"/>
    <w:rsid w:val="009D5EFA"/>
    <w:rsid w:val="009E043A"/>
    <w:rsid w:val="009E0EF1"/>
    <w:rsid w:val="009E1FBE"/>
    <w:rsid w:val="009E2FE1"/>
    <w:rsid w:val="009E3D08"/>
    <w:rsid w:val="009E407D"/>
    <w:rsid w:val="009E451B"/>
    <w:rsid w:val="009F1450"/>
    <w:rsid w:val="009F5BFA"/>
    <w:rsid w:val="00A0121B"/>
    <w:rsid w:val="00A013F8"/>
    <w:rsid w:val="00A03016"/>
    <w:rsid w:val="00A04463"/>
    <w:rsid w:val="00A05718"/>
    <w:rsid w:val="00A06547"/>
    <w:rsid w:val="00A122D3"/>
    <w:rsid w:val="00A12A1F"/>
    <w:rsid w:val="00A13CCF"/>
    <w:rsid w:val="00A13F11"/>
    <w:rsid w:val="00A16F1D"/>
    <w:rsid w:val="00A2285E"/>
    <w:rsid w:val="00A24810"/>
    <w:rsid w:val="00A24A2A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5DF2"/>
    <w:rsid w:val="00A365D1"/>
    <w:rsid w:val="00A36FAD"/>
    <w:rsid w:val="00A37501"/>
    <w:rsid w:val="00A3792A"/>
    <w:rsid w:val="00A402AB"/>
    <w:rsid w:val="00A418C5"/>
    <w:rsid w:val="00A41DD2"/>
    <w:rsid w:val="00A42365"/>
    <w:rsid w:val="00A43D6E"/>
    <w:rsid w:val="00A44B4E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689C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17BB"/>
    <w:rsid w:val="00A75463"/>
    <w:rsid w:val="00A754CC"/>
    <w:rsid w:val="00A75E14"/>
    <w:rsid w:val="00A77228"/>
    <w:rsid w:val="00A80987"/>
    <w:rsid w:val="00A81557"/>
    <w:rsid w:val="00A81F83"/>
    <w:rsid w:val="00A87302"/>
    <w:rsid w:val="00A87D00"/>
    <w:rsid w:val="00A87DB0"/>
    <w:rsid w:val="00A91B40"/>
    <w:rsid w:val="00A92649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BDB"/>
    <w:rsid w:val="00AC2122"/>
    <w:rsid w:val="00AC2BBD"/>
    <w:rsid w:val="00AC4BE5"/>
    <w:rsid w:val="00AC4CA3"/>
    <w:rsid w:val="00AC5A60"/>
    <w:rsid w:val="00AC6CAE"/>
    <w:rsid w:val="00AC6F6E"/>
    <w:rsid w:val="00AC7067"/>
    <w:rsid w:val="00AD0F60"/>
    <w:rsid w:val="00AD35CB"/>
    <w:rsid w:val="00AD39B9"/>
    <w:rsid w:val="00AD402F"/>
    <w:rsid w:val="00AD4F8A"/>
    <w:rsid w:val="00AD5DCF"/>
    <w:rsid w:val="00AD6500"/>
    <w:rsid w:val="00AD7A0B"/>
    <w:rsid w:val="00AE081E"/>
    <w:rsid w:val="00AE2FAF"/>
    <w:rsid w:val="00AE48D9"/>
    <w:rsid w:val="00AE514B"/>
    <w:rsid w:val="00AE5EB2"/>
    <w:rsid w:val="00AF0111"/>
    <w:rsid w:val="00AF0C68"/>
    <w:rsid w:val="00AF33C7"/>
    <w:rsid w:val="00AF4464"/>
    <w:rsid w:val="00AF60D8"/>
    <w:rsid w:val="00AF7935"/>
    <w:rsid w:val="00AF7ACE"/>
    <w:rsid w:val="00B00C87"/>
    <w:rsid w:val="00B0245B"/>
    <w:rsid w:val="00B02510"/>
    <w:rsid w:val="00B0712B"/>
    <w:rsid w:val="00B0734E"/>
    <w:rsid w:val="00B0757E"/>
    <w:rsid w:val="00B10054"/>
    <w:rsid w:val="00B1141A"/>
    <w:rsid w:val="00B11FE7"/>
    <w:rsid w:val="00B12DF2"/>
    <w:rsid w:val="00B12F50"/>
    <w:rsid w:val="00B16EA9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74B9"/>
    <w:rsid w:val="00B41F7D"/>
    <w:rsid w:val="00B42B09"/>
    <w:rsid w:val="00B4682B"/>
    <w:rsid w:val="00B53580"/>
    <w:rsid w:val="00B53782"/>
    <w:rsid w:val="00B54520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5891"/>
    <w:rsid w:val="00B75C13"/>
    <w:rsid w:val="00B77628"/>
    <w:rsid w:val="00B80976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36B1"/>
    <w:rsid w:val="00B93A48"/>
    <w:rsid w:val="00B93DAD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64A3"/>
    <w:rsid w:val="00BC017E"/>
    <w:rsid w:val="00BC056B"/>
    <w:rsid w:val="00BC09E7"/>
    <w:rsid w:val="00BC2824"/>
    <w:rsid w:val="00BC505C"/>
    <w:rsid w:val="00BC6943"/>
    <w:rsid w:val="00BD0D23"/>
    <w:rsid w:val="00BD498A"/>
    <w:rsid w:val="00BD58CD"/>
    <w:rsid w:val="00BD7541"/>
    <w:rsid w:val="00BE073A"/>
    <w:rsid w:val="00BE10FA"/>
    <w:rsid w:val="00BE1DEF"/>
    <w:rsid w:val="00BE259D"/>
    <w:rsid w:val="00BE2D5E"/>
    <w:rsid w:val="00BE34D9"/>
    <w:rsid w:val="00BE3933"/>
    <w:rsid w:val="00BE5180"/>
    <w:rsid w:val="00BE5E46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4325"/>
    <w:rsid w:val="00C0582B"/>
    <w:rsid w:val="00C07C1B"/>
    <w:rsid w:val="00C13428"/>
    <w:rsid w:val="00C16C01"/>
    <w:rsid w:val="00C20C72"/>
    <w:rsid w:val="00C21FAE"/>
    <w:rsid w:val="00C23D17"/>
    <w:rsid w:val="00C23DAB"/>
    <w:rsid w:val="00C24C31"/>
    <w:rsid w:val="00C250AC"/>
    <w:rsid w:val="00C2731F"/>
    <w:rsid w:val="00C27C04"/>
    <w:rsid w:val="00C30E49"/>
    <w:rsid w:val="00C31EAB"/>
    <w:rsid w:val="00C33FC2"/>
    <w:rsid w:val="00C3780D"/>
    <w:rsid w:val="00C40495"/>
    <w:rsid w:val="00C415C3"/>
    <w:rsid w:val="00C45226"/>
    <w:rsid w:val="00C47DE2"/>
    <w:rsid w:val="00C50AF3"/>
    <w:rsid w:val="00C51575"/>
    <w:rsid w:val="00C51E28"/>
    <w:rsid w:val="00C5304C"/>
    <w:rsid w:val="00C53B65"/>
    <w:rsid w:val="00C54E59"/>
    <w:rsid w:val="00C558C1"/>
    <w:rsid w:val="00C571C7"/>
    <w:rsid w:val="00C573C2"/>
    <w:rsid w:val="00C57A9C"/>
    <w:rsid w:val="00C57D28"/>
    <w:rsid w:val="00C606B9"/>
    <w:rsid w:val="00C61319"/>
    <w:rsid w:val="00C647A2"/>
    <w:rsid w:val="00C64901"/>
    <w:rsid w:val="00C64C6D"/>
    <w:rsid w:val="00C70BC8"/>
    <w:rsid w:val="00C71ECD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4093"/>
    <w:rsid w:val="00C95E27"/>
    <w:rsid w:val="00C95EF4"/>
    <w:rsid w:val="00C96C6F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C22AD"/>
    <w:rsid w:val="00CC2E5D"/>
    <w:rsid w:val="00CC3DD0"/>
    <w:rsid w:val="00CC4691"/>
    <w:rsid w:val="00CC4BF6"/>
    <w:rsid w:val="00CC5201"/>
    <w:rsid w:val="00CD016E"/>
    <w:rsid w:val="00CD114F"/>
    <w:rsid w:val="00CD643B"/>
    <w:rsid w:val="00CD649A"/>
    <w:rsid w:val="00CE11BD"/>
    <w:rsid w:val="00CE11F2"/>
    <w:rsid w:val="00CE25A0"/>
    <w:rsid w:val="00CE3235"/>
    <w:rsid w:val="00CE32DE"/>
    <w:rsid w:val="00CE37CB"/>
    <w:rsid w:val="00CE415A"/>
    <w:rsid w:val="00CE445A"/>
    <w:rsid w:val="00CE533F"/>
    <w:rsid w:val="00CE5D55"/>
    <w:rsid w:val="00CF0E96"/>
    <w:rsid w:val="00CF126D"/>
    <w:rsid w:val="00CF17C4"/>
    <w:rsid w:val="00CF2348"/>
    <w:rsid w:val="00CF2E22"/>
    <w:rsid w:val="00CF3C88"/>
    <w:rsid w:val="00CF7B2C"/>
    <w:rsid w:val="00D00705"/>
    <w:rsid w:val="00D00D90"/>
    <w:rsid w:val="00D01C92"/>
    <w:rsid w:val="00D02760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3883"/>
    <w:rsid w:val="00D15FAD"/>
    <w:rsid w:val="00D1715B"/>
    <w:rsid w:val="00D17C9C"/>
    <w:rsid w:val="00D204EF"/>
    <w:rsid w:val="00D25E37"/>
    <w:rsid w:val="00D25F32"/>
    <w:rsid w:val="00D27D2E"/>
    <w:rsid w:val="00D331D0"/>
    <w:rsid w:val="00D333EF"/>
    <w:rsid w:val="00D341B7"/>
    <w:rsid w:val="00D3514B"/>
    <w:rsid w:val="00D372FE"/>
    <w:rsid w:val="00D37F2B"/>
    <w:rsid w:val="00D37FE9"/>
    <w:rsid w:val="00D400C4"/>
    <w:rsid w:val="00D426A3"/>
    <w:rsid w:val="00D4278B"/>
    <w:rsid w:val="00D42E51"/>
    <w:rsid w:val="00D4341E"/>
    <w:rsid w:val="00D44102"/>
    <w:rsid w:val="00D44547"/>
    <w:rsid w:val="00D44D03"/>
    <w:rsid w:val="00D452BF"/>
    <w:rsid w:val="00D45974"/>
    <w:rsid w:val="00D46D04"/>
    <w:rsid w:val="00D46E78"/>
    <w:rsid w:val="00D5170F"/>
    <w:rsid w:val="00D51F04"/>
    <w:rsid w:val="00D52809"/>
    <w:rsid w:val="00D52B80"/>
    <w:rsid w:val="00D53873"/>
    <w:rsid w:val="00D53CE0"/>
    <w:rsid w:val="00D60195"/>
    <w:rsid w:val="00D62575"/>
    <w:rsid w:val="00D63E61"/>
    <w:rsid w:val="00D6473E"/>
    <w:rsid w:val="00D64AF7"/>
    <w:rsid w:val="00D65CBB"/>
    <w:rsid w:val="00D70A43"/>
    <w:rsid w:val="00D71AA8"/>
    <w:rsid w:val="00D7213E"/>
    <w:rsid w:val="00D75653"/>
    <w:rsid w:val="00D805FD"/>
    <w:rsid w:val="00D81415"/>
    <w:rsid w:val="00D837AF"/>
    <w:rsid w:val="00D85125"/>
    <w:rsid w:val="00D877F7"/>
    <w:rsid w:val="00D91479"/>
    <w:rsid w:val="00D9251F"/>
    <w:rsid w:val="00D93A27"/>
    <w:rsid w:val="00D94AFF"/>
    <w:rsid w:val="00D94F2C"/>
    <w:rsid w:val="00DA00FA"/>
    <w:rsid w:val="00DA3170"/>
    <w:rsid w:val="00DA485D"/>
    <w:rsid w:val="00DA5EFF"/>
    <w:rsid w:val="00DA5F18"/>
    <w:rsid w:val="00DA5F5F"/>
    <w:rsid w:val="00DA61A2"/>
    <w:rsid w:val="00DA7C94"/>
    <w:rsid w:val="00DB2A76"/>
    <w:rsid w:val="00DB454F"/>
    <w:rsid w:val="00DB5FEE"/>
    <w:rsid w:val="00DB7E20"/>
    <w:rsid w:val="00DC047F"/>
    <w:rsid w:val="00DC0C3E"/>
    <w:rsid w:val="00DC1E9D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4401"/>
    <w:rsid w:val="00DD4AAD"/>
    <w:rsid w:val="00DE0F6E"/>
    <w:rsid w:val="00DE13D1"/>
    <w:rsid w:val="00DE2B4B"/>
    <w:rsid w:val="00DE3E52"/>
    <w:rsid w:val="00DE6B22"/>
    <w:rsid w:val="00DE7897"/>
    <w:rsid w:val="00DF0503"/>
    <w:rsid w:val="00DF2F70"/>
    <w:rsid w:val="00DF461E"/>
    <w:rsid w:val="00DF465F"/>
    <w:rsid w:val="00DF48F3"/>
    <w:rsid w:val="00DF51AF"/>
    <w:rsid w:val="00DF6E42"/>
    <w:rsid w:val="00DF72DF"/>
    <w:rsid w:val="00E0091E"/>
    <w:rsid w:val="00E026F3"/>
    <w:rsid w:val="00E04513"/>
    <w:rsid w:val="00E04610"/>
    <w:rsid w:val="00E05C0F"/>
    <w:rsid w:val="00E05C1C"/>
    <w:rsid w:val="00E11199"/>
    <w:rsid w:val="00E13221"/>
    <w:rsid w:val="00E14BB3"/>
    <w:rsid w:val="00E15FF9"/>
    <w:rsid w:val="00E21777"/>
    <w:rsid w:val="00E22AA8"/>
    <w:rsid w:val="00E26031"/>
    <w:rsid w:val="00E26093"/>
    <w:rsid w:val="00E31AFB"/>
    <w:rsid w:val="00E369F2"/>
    <w:rsid w:val="00E41883"/>
    <w:rsid w:val="00E41B3E"/>
    <w:rsid w:val="00E516E9"/>
    <w:rsid w:val="00E5206E"/>
    <w:rsid w:val="00E548EF"/>
    <w:rsid w:val="00E54C9C"/>
    <w:rsid w:val="00E56499"/>
    <w:rsid w:val="00E568C2"/>
    <w:rsid w:val="00E56DAB"/>
    <w:rsid w:val="00E57BB6"/>
    <w:rsid w:val="00E60A76"/>
    <w:rsid w:val="00E62979"/>
    <w:rsid w:val="00E63089"/>
    <w:rsid w:val="00E63DE2"/>
    <w:rsid w:val="00E64C65"/>
    <w:rsid w:val="00E6599C"/>
    <w:rsid w:val="00E704C3"/>
    <w:rsid w:val="00E71E6C"/>
    <w:rsid w:val="00E7230D"/>
    <w:rsid w:val="00E73767"/>
    <w:rsid w:val="00E74A43"/>
    <w:rsid w:val="00E771C2"/>
    <w:rsid w:val="00E7799C"/>
    <w:rsid w:val="00E8007F"/>
    <w:rsid w:val="00E8326A"/>
    <w:rsid w:val="00E844F9"/>
    <w:rsid w:val="00E86C5B"/>
    <w:rsid w:val="00E87268"/>
    <w:rsid w:val="00E87BDF"/>
    <w:rsid w:val="00E87C67"/>
    <w:rsid w:val="00E94397"/>
    <w:rsid w:val="00E95CEB"/>
    <w:rsid w:val="00E95F80"/>
    <w:rsid w:val="00E964FD"/>
    <w:rsid w:val="00E972A9"/>
    <w:rsid w:val="00EA0327"/>
    <w:rsid w:val="00EA05D0"/>
    <w:rsid w:val="00EA0C6A"/>
    <w:rsid w:val="00EA3809"/>
    <w:rsid w:val="00EA5193"/>
    <w:rsid w:val="00EA5C6E"/>
    <w:rsid w:val="00EA70A2"/>
    <w:rsid w:val="00EA75A7"/>
    <w:rsid w:val="00EB3EFE"/>
    <w:rsid w:val="00EB5105"/>
    <w:rsid w:val="00EB5212"/>
    <w:rsid w:val="00EB6C62"/>
    <w:rsid w:val="00EC066E"/>
    <w:rsid w:val="00EC2079"/>
    <w:rsid w:val="00EC3C7C"/>
    <w:rsid w:val="00EC3CBF"/>
    <w:rsid w:val="00EC4E79"/>
    <w:rsid w:val="00EC715F"/>
    <w:rsid w:val="00EC79CB"/>
    <w:rsid w:val="00EC7D9A"/>
    <w:rsid w:val="00ED0DAD"/>
    <w:rsid w:val="00ED277F"/>
    <w:rsid w:val="00ED30E6"/>
    <w:rsid w:val="00ED3F01"/>
    <w:rsid w:val="00ED7032"/>
    <w:rsid w:val="00EE08FB"/>
    <w:rsid w:val="00EE38E7"/>
    <w:rsid w:val="00EE3B2E"/>
    <w:rsid w:val="00EE7355"/>
    <w:rsid w:val="00EF114D"/>
    <w:rsid w:val="00EF2106"/>
    <w:rsid w:val="00EF354C"/>
    <w:rsid w:val="00EF37D8"/>
    <w:rsid w:val="00EF3DCF"/>
    <w:rsid w:val="00EF3FB5"/>
    <w:rsid w:val="00F0097F"/>
    <w:rsid w:val="00F00E0B"/>
    <w:rsid w:val="00F012E2"/>
    <w:rsid w:val="00F01596"/>
    <w:rsid w:val="00F01728"/>
    <w:rsid w:val="00F01AA7"/>
    <w:rsid w:val="00F01AE2"/>
    <w:rsid w:val="00F02058"/>
    <w:rsid w:val="00F03BC6"/>
    <w:rsid w:val="00F05D15"/>
    <w:rsid w:val="00F05ED0"/>
    <w:rsid w:val="00F10B0A"/>
    <w:rsid w:val="00F10FA9"/>
    <w:rsid w:val="00F11AD0"/>
    <w:rsid w:val="00F14326"/>
    <w:rsid w:val="00F16BD1"/>
    <w:rsid w:val="00F20A86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500D2"/>
    <w:rsid w:val="00F50BFD"/>
    <w:rsid w:val="00F5193D"/>
    <w:rsid w:val="00F55637"/>
    <w:rsid w:val="00F55856"/>
    <w:rsid w:val="00F559A2"/>
    <w:rsid w:val="00F5672E"/>
    <w:rsid w:val="00F567CA"/>
    <w:rsid w:val="00F56CF3"/>
    <w:rsid w:val="00F61025"/>
    <w:rsid w:val="00F623E6"/>
    <w:rsid w:val="00F641F0"/>
    <w:rsid w:val="00F64DD3"/>
    <w:rsid w:val="00F66D6E"/>
    <w:rsid w:val="00F67AFD"/>
    <w:rsid w:val="00F70DC3"/>
    <w:rsid w:val="00F71D6E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7DA1"/>
    <w:rsid w:val="00F90989"/>
    <w:rsid w:val="00F90E71"/>
    <w:rsid w:val="00F91FA0"/>
    <w:rsid w:val="00F928D4"/>
    <w:rsid w:val="00F9436E"/>
    <w:rsid w:val="00F9440E"/>
    <w:rsid w:val="00F9728B"/>
    <w:rsid w:val="00FA1E0C"/>
    <w:rsid w:val="00FA29EE"/>
    <w:rsid w:val="00FA4425"/>
    <w:rsid w:val="00FA5795"/>
    <w:rsid w:val="00FA6B08"/>
    <w:rsid w:val="00FB11AA"/>
    <w:rsid w:val="00FB3AE0"/>
    <w:rsid w:val="00FC48A0"/>
    <w:rsid w:val="00FC4D02"/>
    <w:rsid w:val="00FC63DF"/>
    <w:rsid w:val="00FC6AF0"/>
    <w:rsid w:val="00FC7336"/>
    <w:rsid w:val="00FC7F10"/>
    <w:rsid w:val="00FD2100"/>
    <w:rsid w:val="00FD3D9A"/>
    <w:rsid w:val="00FE0BFB"/>
    <w:rsid w:val="00FE316F"/>
    <w:rsid w:val="00FE4531"/>
    <w:rsid w:val="00FE5AD5"/>
    <w:rsid w:val="00FE6176"/>
    <w:rsid w:val="00FE62B4"/>
    <w:rsid w:val="00FF0E5A"/>
    <w:rsid w:val="00FF1436"/>
    <w:rsid w:val="00FF3834"/>
    <w:rsid w:val="00FF3B31"/>
    <w:rsid w:val="00FF66BB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Evolution-of-R" TargetMode="External"/><Relationship Id="rId18" Type="http://schemas.openxmlformats.org/officeDocument/2006/relationships/hyperlink" Target="https://sourceforge.net/projects/pcdown/files/stats/timeline?dates=2012-11-10+to+2017-12-1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bakendi" TargetMode="External"/><Relationship Id="rId17" Type="http://schemas.openxmlformats.org/officeDocument/2006/relationships/hyperlink" Target="https://www.npmjs.com/~prt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?tab=sta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andlit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://sourceforge.net/projects/pcdow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AutoShutDow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9C33301-99F8-4EC0-A672-05E36E29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7-10-09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